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E78" w:rsidRPr="00FE20ED" w:rsidRDefault="00D34E78" w:rsidP="00AE2FDD">
      <w:pPr>
        <w:spacing w:after="0"/>
        <w:jc w:val="center"/>
        <w:rPr>
          <w:rFonts w:ascii="Times New Roman" w:hAnsi="Times New Roman" w:cs="Times New Roman"/>
          <w:b/>
          <w:i/>
          <w:iCs/>
          <w:sz w:val="36"/>
          <w:szCs w:val="36"/>
          <w:shd w:val="clear" w:color="auto" w:fill="FFFFFF"/>
        </w:rPr>
      </w:pPr>
      <w:r w:rsidRPr="00FE20ED">
        <w:rPr>
          <w:rFonts w:ascii="Times New Roman" w:hAnsi="Times New Roman" w:cs="Times New Roman"/>
          <w:b/>
          <w:i/>
          <w:iCs/>
          <w:sz w:val="36"/>
          <w:szCs w:val="36"/>
          <w:shd w:val="clear" w:color="auto" w:fill="FFFFFF"/>
        </w:rPr>
        <w:t xml:space="preserve">Гражданско-патриотический вечер </w:t>
      </w:r>
    </w:p>
    <w:p w:rsidR="00D34E78" w:rsidRDefault="00D34E78" w:rsidP="00FD5DEF">
      <w:pPr>
        <w:spacing w:after="0"/>
        <w:jc w:val="center"/>
        <w:rPr>
          <w:rFonts w:ascii="Times New Roman" w:hAnsi="Times New Roman" w:cs="Times New Roman"/>
          <w:b/>
          <w:i/>
          <w:iCs/>
          <w:sz w:val="36"/>
          <w:szCs w:val="36"/>
          <w:shd w:val="clear" w:color="auto" w:fill="FFFFFF"/>
        </w:rPr>
      </w:pPr>
      <w:r w:rsidRPr="00FE20ED">
        <w:rPr>
          <w:rFonts w:ascii="Times New Roman" w:hAnsi="Times New Roman" w:cs="Times New Roman"/>
          <w:b/>
          <w:i/>
          <w:iCs/>
          <w:sz w:val="36"/>
          <w:szCs w:val="36"/>
          <w:shd w:val="clear" w:color="auto" w:fill="FFFFFF"/>
        </w:rPr>
        <w:t>«С чего начинается Родина…»</w:t>
      </w:r>
    </w:p>
    <w:p w:rsidR="004A1834" w:rsidRPr="00FD5DEF" w:rsidRDefault="004A1834" w:rsidP="00FD5DEF">
      <w:pPr>
        <w:spacing w:after="0"/>
        <w:jc w:val="center"/>
        <w:rPr>
          <w:rFonts w:ascii="Times New Roman" w:hAnsi="Times New Roman" w:cs="Times New Roman"/>
          <w:b/>
          <w:i/>
          <w:iCs/>
          <w:sz w:val="36"/>
          <w:szCs w:val="36"/>
          <w:shd w:val="clear" w:color="auto" w:fill="FFFFFF"/>
        </w:rPr>
      </w:pPr>
    </w:p>
    <w:p w:rsidR="00D34E78" w:rsidRDefault="004A1834" w:rsidP="00AE2FDD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4A183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едущие</w:t>
      </w:r>
      <w:r w:rsidR="007D68B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выходят на сцену.</w:t>
      </w:r>
    </w:p>
    <w:p w:rsidR="004A1834" w:rsidRPr="004A1834" w:rsidRDefault="004A1834" w:rsidP="00AE2FDD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D34E78" w:rsidRDefault="00FE705D" w:rsidP="00AE2FDD">
      <w:pPr>
        <w:ind w:firstLine="708"/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43A4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вучит куплет</w:t>
      </w:r>
      <w:r w:rsidR="00050B1B" w:rsidRPr="00D43A4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з песни В. Баснера и М.</w:t>
      </w:r>
      <w:r w:rsidR="00FE20E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атусовского "С чего начинается </w:t>
      </w:r>
      <w:r w:rsidR="00050B1B" w:rsidRPr="00D43A4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одина…"</w:t>
      </w:r>
      <w:r w:rsidR="00050B1B" w:rsidRPr="00D43A4E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050B1B" w:rsidRPr="00D43A4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С чего начинается Родина?</w:t>
      </w:r>
      <w:r w:rsidR="00050B1B" w:rsidRPr="00D43A4E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050B1B" w:rsidRPr="00D43A4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С картинки в твоём букваре.</w:t>
      </w:r>
      <w:r w:rsidR="00050B1B" w:rsidRPr="00D43A4E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050B1B" w:rsidRPr="00D43A4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С хороших и верных товарищей,</w:t>
      </w:r>
      <w:r w:rsidR="00050B1B" w:rsidRPr="00D43A4E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050B1B" w:rsidRPr="00D43A4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Живущих в соседнем дворе.</w:t>
      </w:r>
      <w:r w:rsidR="00050B1B" w:rsidRPr="00D43A4E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050B1B" w:rsidRPr="00D43A4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А может, она начинается</w:t>
      </w:r>
      <w:r w:rsidR="00050B1B" w:rsidRPr="00D43A4E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050B1B" w:rsidRPr="00D43A4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Со стука вагонных колёс</w:t>
      </w:r>
      <w:r w:rsidR="00050B1B" w:rsidRPr="00D43A4E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bookmarkStart w:id="0" w:name="_GoBack"/>
      <w:bookmarkEnd w:id="0"/>
      <w:r w:rsidR="00050B1B" w:rsidRPr="00D43A4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И с клятвы, которую в юности</w:t>
      </w:r>
      <w:r w:rsidR="00050B1B" w:rsidRPr="00D43A4E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050B1B" w:rsidRPr="00D43A4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Ты ей в своём сердце принёс?</w:t>
      </w:r>
      <w:r w:rsidR="00050B1B" w:rsidRPr="00D43A4E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050B1B" w:rsidRPr="00D43A4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С чего начинается Родина…</w:t>
      </w:r>
    </w:p>
    <w:p w:rsidR="00FE705D" w:rsidRPr="00D34E78" w:rsidRDefault="00AE2FDD" w:rsidP="00AE2FDD">
      <w:pPr>
        <w:ind w:firstLine="708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                          </w:t>
      </w:r>
      <w:r w:rsidR="00D34E78" w:rsidRPr="00D43A4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сня постепенно микшируется.</w:t>
      </w:r>
      <w:r w:rsidR="00050B1B" w:rsidRPr="00D43A4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</w:r>
      <w:r w:rsidR="00D34E7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</w:r>
      <w:r w:rsidR="00D34E78" w:rsidRPr="00D34E78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идео блиц-опроса учащихся «С чего начинается Родина…»</w:t>
      </w:r>
    </w:p>
    <w:p w:rsidR="00F465FB" w:rsidRDefault="00050B1B" w:rsidP="00AE2FDD">
      <w:pP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D43A4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 сцену выходит </w:t>
      </w:r>
      <w:r w:rsidRPr="007D68B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молодой </w:t>
      </w:r>
      <w:r w:rsidR="00D34E78" w:rsidRPr="007D68B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человек</w:t>
      </w:r>
      <w:r w:rsidR="00D34E7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исполняет </w:t>
      </w:r>
      <w:r w:rsidRPr="00D43A4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онолог</w:t>
      </w:r>
      <w:r w:rsidR="00D34E7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:rsidR="00050B1B" w:rsidRPr="00C92F86" w:rsidRDefault="00D34E78" w:rsidP="00AE2FDD">
      <w:pPr>
        <w:spacing w:after="0"/>
        <w:jc w:val="both"/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92F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</w:r>
      <w:r w:rsidR="00050B1B" w:rsidRPr="00C92F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 чего начинается Родина? Да, конечно, с той песни, что в детстве пела нам над колыбелью </w:t>
      </w:r>
      <w:r w:rsidR="00FE705D" w:rsidRPr="00C92F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ама, и, конечно, с картинки в </w:t>
      </w:r>
      <w:r w:rsidR="00050B1B" w:rsidRPr="00C92F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укваре, и с хороших и верных товарищей, что жили </w:t>
      </w:r>
      <w:r w:rsidR="00607EC6" w:rsidRPr="00C92F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 нами по соседству</w:t>
      </w:r>
      <w:r w:rsidR="00050B1B" w:rsidRPr="00C92F8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… </w:t>
      </w:r>
    </w:p>
    <w:p w:rsidR="00C37ABF" w:rsidRPr="00FE20ED" w:rsidRDefault="00F350F6" w:rsidP="00AE2FDD">
      <w:pPr>
        <w:jc w:val="center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FE20ED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- А что для вас Родина? </w:t>
      </w:r>
    </w:p>
    <w:p w:rsidR="00F465FB" w:rsidRDefault="00C37ABF" w:rsidP="007D68B2">
      <w:pPr>
        <w:jc w:val="center"/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D34E78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Блиц-опрос</w:t>
      </w:r>
      <w:r w:rsidR="004F4877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="00D34E78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(интерактив с залом)</w:t>
      </w:r>
      <w:r w:rsidR="007D68B2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, п</w:t>
      </w:r>
      <w:r w:rsidR="00D34E78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роводят учащиеся </w:t>
      </w:r>
    </w:p>
    <w:p w:rsidR="00F465FB" w:rsidRPr="00F465FB" w:rsidRDefault="00F465FB" w:rsidP="00AE2F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65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вушка:</w:t>
      </w:r>
    </w:p>
    <w:p w:rsidR="00F465FB" w:rsidRDefault="00F465FB" w:rsidP="00AE2FD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  <w:r w:rsidRPr="00F465FB">
        <w:rPr>
          <w:color w:val="333333"/>
          <w:sz w:val="28"/>
          <w:szCs w:val="28"/>
          <w:shd w:val="clear" w:color="auto" w:fill="FFFFFF"/>
        </w:rPr>
        <w:t>Любовь к Родине – важнейшее чувство для каждого человека. У взрослого это чувство подобно большой реке. Опыт жизни расширяет понятие Отечества до границ всего государства.</w:t>
      </w:r>
      <w:r w:rsidRPr="00F465FB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  </w:t>
      </w:r>
    </w:p>
    <w:p w:rsidR="007F2A4D" w:rsidRDefault="007F2A4D" w:rsidP="00AE2FD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</w:p>
    <w:p w:rsidR="00C83E0D" w:rsidRDefault="00F465FB" w:rsidP="00AE2FDD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7"/>
          <w:szCs w:val="27"/>
        </w:rPr>
      </w:pPr>
      <w:r w:rsidRPr="00D34E78">
        <w:rPr>
          <w:b/>
          <w:iCs/>
          <w:sz w:val="28"/>
          <w:szCs w:val="28"/>
          <w:shd w:val="clear" w:color="auto" w:fill="FFFFFF"/>
        </w:rPr>
        <w:t>Юноша:</w:t>
      </w:r>
      <w:r w:rsidR="00C83E0D" w:rsidRPr="00C83E0D">
        <w:rPr>
          <w:color w:val="333333"/>
          <w:sz w:val="27"/>
          <w:szCs w:val="27"/>
        </w:rPr>
        <w:t xml:space="preserve"> </w:t>
      </w:r>
    </w:p>
    <w:p w:rsidR="00F465FB" w:rsidRPr="004A1834" w:rsidRDefault="00C83E0D" w:rsidP="00AE2FD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 w:rsidRPr="004A1834">
        <w:rPr>
          <w:color w:val="333333"/>
          <w:sz w:val="28"/>
          <w:szCs w:val="28"/>
        </w:rPr>
        <w:t xml:space="preserve">Жители </w:t>
      </w:r>
      <w:r w:rsidR="00E71190" w:rsidRPr="004A1834">
        <w:rPr>
          <w:color w:val="333333"/>
          <w:sz w:val="28"/>
          <w:szCs w:val="28"/>
        </w:rPr>
        <w:t>каждой</w:t>
      </w:r>
      <w:r w:rsidRPr="004A1834">
        <w:rPr>
          <w:color w:val="333333"/>
          <w:sz w:val="28"/>
          <w:szCs w:val="28"/>
        </w:rPr>
        <w:t xml:space="preserve"> страны гордятся своей Родиной. Так устроен человек: ему дорога земля, на которой он родился. Он любит то место, с которым связано его детство. </w:t>
      </w:r>
    </w:p>
    <w:p w:rsidR="00C83E0D" w:rsidRPr="00FD5DEF" w:rsidRDefault="00216F39" w:rsidP="00FD5DEF">
      <w:pPr>
        <w:spacing w:after="0"/>
        <w:ind w:firstLine="708"/>
        <w:jc w:val="both"/>
        <w:rPr>
          <w:color w:val="FF0000"/>
          <w:sz w:val="27"/>
          <w:szCs w:val="27"/>
        </w:rPr>
      </w:pPr>
      <w:r w:rsidRPr="00C83E0D">
        <w:rPr>
          <w:rFonts w:ascii="Times New Roman" w:hAnsi="Times New Roman" w:cs="Times New Roman"/>
          <w:color w:val="333333"/>
          <w:sz w:val="28"/>
          <w:szCs w:val="28"/>
        </w:rPr>
        <w:t>Наша Родина,</w:t>
      </w:r>
      <w:r w:rsidR="00F465FB" w:rsidRPr="00C83E0D">
        <w:rPr>
          <w:rFonts w:ascii="Times New Roman" w:hAnsi="Times New Roman" w:cs="Times New Roman"/>
          <w:color w:val="333333"/>
          <w:sz w:val="28"/>
          <w:szCs w:val="28"/>
        </w:rPr>
        <w:t xml:space="preserve"> н</w:t>
      </w:r>
      <w:r w:rsidRPr="00C83E0D">
        <w:rPr>
          <w:rFonts w:ascii="Times New Roman" w:hAnsi="Times New Roman" w:cs="Times New Roman"/>
          <w:color w:val="333333"/>
          <w:sz w:val="28"/>
          <w:szCs w:val="28"/>
        </w:rPr>
        <w:t>аше Отечество – родная</w:t>
      </w:r>
      <w:r w:rsidR="00C83E0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83E0D">
        <w:rPr>
          <w:rFonts w:ascii="Times New Roman" w:hAnsi="Times New Roman" w:cs="Times New Roman"/>
          <w:color w:val="333333"/>
          <w:sz w:val="28"/>
          <w:szCs w:val="28"/>
        </w:rPr>
        <w:t xml:space="preserve"> Беларусь </w:t>
      </w:r>
      <w:r w:rsidR="00A153BC" w:rsidRPr="00C83E0D">
        <w:rPr>
          <w:rFonts w:ascii="Times New Roman" w:hAnsi="Times New Roman" w:cs="Times New Roman"/>
          <w:color w:val="333333"/>
          <w:sz w:val="28"/>
          <w:szCs w:val="28"/>
        </w:rPr>
        <w:t xml:space="preserve"> синеокая</w:t>
      </w:r>
      <w:r w:rsidRPr="00C83E0D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7F2A4D" w:rsidRPr="00C83E0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83E0D">
        <w:rPr>
          <w:rFonts w:ascii="Times New Roman" w:hAnsi="Times New Roman" w:cs="Times New Roman"/>
          <w:color w:val="333333"/>
          <w:sz w:val="28"/>
          <w:szCs w:val="28"/>
        </w:rPr>
        <w:t>Здесь</w:t>
      </w:r>
      <w:r w:rsidR="00F465FB" w:rsidRPr="00C83E0D">
        <w:rPr>
          <w:rFonts w:ascii="Times New Roman" w:hAnsi="Times New Roman" w:cs="Times New Roman"/>
          <w:color w:val="333333"/>
          <w:sz w:val="28"/>
          <w:szCs w:val="28"/>
        </w:rPr>
        <w:t xml:space="preserve">  жили испокон веков отцы и деды наши. </w:t>
      </w:r>
      <w:r w:rsidR="007F2A4D" w:rsidRPr="00C83E0D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F465FB" w:rsidRPr="00C83E0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83E0D">
        <w:rPr>
          <w:rFonts w:ascii="Times New Roman" w:hAnsi="Times New Roman" w:cs="Times New Roman"/>
          <w:color w:val="333333"/>
          <w:sz w:val="28"/>
          <w:szCs w:val="28"/>
        </w:rPr>
        <w:t xml:space="preserve">Беларуси </w:t>
      </w:r>
      <w:r w:rsidR="00F465FB" w:rsidRPr="00C83E0D">
        <w:rPr>
          <w:rFonts w:ascii="Times New Roman" w:hAnsi="Times New Roman" w:cs="Times New Roman"/>
          <w:color w:val="333333"/>
          <w:sz w:val="28"/>
          <w:szCs w:val="28"/>
        </w:rPr>
        <w:t xml:space="preserve">мы родились, </w:t>
      </w:r>
      <w:r w:rsidR="00193566">
        <w:rPr>
          <w:rFonts w:ascii="Times New Roman" w:hAnsi="Times New Roman" w:cs="Times New Roman"/>
          <w:color w:val="333333"/>
          <w:sz w:val="28"/>
          <w:szCs w:val="28"/>
        </w:rPr>
        <w:t>здесь</w:t>
      </w:r>
      <w:r w:rsidR="00F465FB" w:rsidRPr="00C83E0D">
        <w:rPr>
          <w:rFonts w:ascii="Times New Roman" w:hAnsi="Times New Roman" w:cs="Times New Roman"/>
          <w:color w:val="333333"/>
          <w:sz w:val="28"/>
          <w:szCs w:val="28"/>
        </w:rPr>
        <w:t xml:space="preserve"> говорят на </w:t>
      </w:r>
      <w:r w:rsidR="00F465FB" w:rsidRPr="00C83E0D">
        <w:rPr>
          <w:rFonts w:ascii="Times New Roman" w:hAnsi="Times New Roman" w:cs="Times New Roman"/>
          <w:color w:val="333333"/>
          <w:sz w:val="28"/>
          <w:szCs w:val="28"/>
        </w:rPr>
        <w:lastRenderedPageBreak/>
        <w:t>родном яз</w:t>
      </w:r>
      <w:r w:rsidR="007F2A4D" w:rsidRPr="00C83E0D">
        <w:rPr>
          <w:rFonts w:ascii="Times New Roman" w:hAnsi="Times New Roman" w:cs="Times New Roman"/>
          <w:color w:val="333333"/>
          <w:sz w:val="28"/>
          <w:szCs w:val="28"/>
        </w:rPr>
        <w:t xml:space="preserve">ыке, и все в ней для нас родное. </w:t>
      </w:r>
      <w:r w:rsidR="00C83E0D">
        <w:rPr>
          <w:rFonts w:ascii="Times New Roman" w:hAnsi="Times New Roman" w:cs="Times New Roman"/>
          <w:color w:val="333333"/>
          <w:sz w:val="28"/>
          <w:szCs w:val="28"/>
        </w:rPr>
        <w:t xml:space="preserve">Она </w:t>
      </w:r>
      <w:r w:rsidR="00F465FB" w:rsidRPr="00C83E0D">
        <w:rPr>
          <w:rFonts w:ascii="Times New Roman" w:hAnsi="Times New Roman" w:cs="Times New Roman"/>
          <w:color w:val="333333"/>
          <w:sz w:val="28"/>
          <w:szCs w:val="28"/>
        </w:rPr>
        <w:t xml:space="preserve">вскормила нас своим хлебом, вспоила своими водами, </w:t>
      </w:r>
      <w:r w:rsidR="00F465FB" w:rsidRPr="003A7FE3">
        <w:rPr>
          <w:rFonts w:ascii="Times New Roman" w:hAnsi="Times New Roman" w:cs="Times New Roman"/>
          <w:sz w:val="28"/>
          <w:szCs w:val="28"/>
        </w:rPr>
        <w:t>она защищает и бережет нас от всяких врагов…</w:t>
      </w:r>
      <w:r w:rsidR="00C83E0D" w:rsidRPr="00193566">
        <w:rPr>
          <w:color w:val="FF0000"/>
          <w:sz w:val="27"/>
          <w:szCs w:val="27"/>
        </w:rPr>
        <w:t xml:space="preserve">  </w:t>
      </w:r>
    </w:p>
    <w:p w:rsidR="00FD5DEF" w:rsidRDefault="00FD5DEF" w:rsidP="00AE2FDD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83E0D" w:rsidRDefault="00C83E0D" w:rsidP="00AE2FDD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83E0D">
        <w:rPr>
          <w:rFonts w:ascii="Times New Roman" w:hAnsi="Times New Roman" w:cs="Times New Roman"/>
          <w:b/>
          <w:color w:val="333333"/>
          <w:sz w:val="28"/>
          <w:szCs w:val="28"/>
        </w:rPr>
        <w:t>Девушка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83E0D" w:rsidRPr="00C83E0D" w:rsidRDefault="00C83E0D" w:rsidP="00AE2FDD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83E0D">
        <w:rPr>
          <w:rFonts w:ascii="Times New Roman" w:hAnsi="Times New Roman" w:cs="Times New Roman"/>
          <w:color w:val="333333"/>
          <w:sz w:val="28"/>
          <w:szCs w:val="28"/>
        </w:rPr>
        <w:t>И как можно не любить родные края, если они…</w:t>
      </w:r>
      <w:r w:rsidR="0019356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83E0D">
        <w:rPr>
          <w:rFonts w:ascii="Times New Roman" w:hAnsi="Times New Roman" w:cs="Times New Roman"/>
          <w:color w:val="333333"/>
          <w:sz w:val="28"/>
          <w:szCs w:val="28"/>
        </w:rPr>
        <w:t xml:space="preserve">просто родные, если вокруг все знакомо с детства? Именно здесь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мы </w:t>
      </w:r>
      <w:r w:rsidRPr="00C83E0D">
        <w:rPr>
          <w:rFonts w:ascii="Times New Roman" w:hAnsi="Times New Roman" w:cs="Times New Roman"/>
          <w:color w:val="333333"/>
          <w:sz w:val="28"/>
          <w:szCs w:val="28"/>
        </w:rPr>
        <w:t>ощутил</w:t>
      </w: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C83E0D">
        <w:rPr>
          <w:rFonts w:ascii="Times New Roman" w:hAnsi="Times New Roman" w:cs="Times New Roman"/>
          <w:color w:val="333333"/>
          <w:sz w:val="28"/>
          <w:szCs w:val="28"/>
        </w:rPr>
        <w:t xml:space="preserve"> впервые тепло и любовь самых родных людей: мамы, папы, дедушек, бабушек, братьев и сестер…</w:t>
      </w:r>
      <w:r w:rsidR="00F465FB" w:rsidRPr="00C83E0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83E0D" w:rsidRPr="00193566" w:rsidRDefault="00C83E0D" w:rsidP="00AE2FDD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35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вь к родине, земле, на которой родился и вырос, гордость за </w:t>
      </w:r>
      <w:r w:rsidR="00193566" w:rsidRPr="001935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ошлое</w:t>
      </w:r>
      <w:r w:rsidRPr="001935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3566" w:rsidRPr="001935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го </w:t>
      </w:r>
      <w:r w:rsidRPr="001935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рода, готовность самоотвержен</w:t>
      </w:r>
      <w:r w:rsidR="00F07578" w:rsidRPr="001935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служить </w:t>
      </w:r>
      <w:r w:rsidR="00193566" w:rsidRPr="001935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тчизне</w:t>
      </w:r>
      <w:r w:rsidR="00F07578" w:rsidRPr="001935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щищать ее – вот то, что отличает патриота.</w:t>
      </w:r>
    </w:p>
    <w:p w:rsidR="00344B5A" w:rsidRDefault="00344B5A" w:rsidP="00AE2F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344B5A" w:rsidRPr="00344B5A" w:rsidRDefault="00344B5A" w:rsidP="00AE2F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344B5A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Юноша:</w:t>
      </w:r>
    </w:p>
    <w:p w:rsidR="00C83E0D" w:rsidRPr="00344B5A" w:rsidRDefault="00344B5A" w:rsidP="00AE2FD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44B5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атриоты –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это люди, </w:t>
      </w:r>
      <w:r w:rsidR="00B415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живущие и работающие ради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B415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лагополучия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</w:t>
      </w:r>
      <w:r w:rsidR="00B415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цветания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воей Отчизны, дум</w:t>
      </w:r>
      <w:r w:rsidR="00B415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ющие о ее будущем. Э</w:t>
      </w:r>
      <w:r w:rsidRPr="00344B5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о </w:t>
      </w: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у</w:t>
      </w:r>
      <w:r w:rsidR="0090109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еные и</w:t>
      </w:r>
      <w:r w:rsidRPr="00344B5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рачи</w:t>
      </w:r>
      <w:r w:rsidR="0090109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педагоги и инженеры, рабочие и служащие.</w:t>
      </w:r>
    </w:p>
    <w:p w:rsidR="00344B5A" w:rsidRDefault="00344B5A" w:rsidP="00AE2F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07578" w:rsidRDefault="00C83E0D" w:rsidP="00AE2F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53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вушка: </w:t>
      </w:r>
    </w:p>
    <w:p w:rsidR="00C83E0D" w:rsidRPr="00B4151E" w:rsidRDefault="00344B5A" w:rsidP="00AE2FDD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83E0D" w:rsidRPr="00A153BC">
        <w:rPr>
          <w:rFonts w:ascii="Times New Roman" w:hAnsi="Times New Roman" w:cs="Times New Roman"/>
          <w:sz w:val="28"/>
          <w:szCs w:val="28"/>
          <w:shd w:val="clear" w:color="auto" w:fill="FFFFFF"/>
        </w:rPr>
        <w:t>амый яркий пример патриотизма –</w:t>
      </w:r>
      <w:r w:rsidR="00B415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3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даты, </w:t>
      </w:r>
      <w:r w:rsidR="00C83E0D" w:rsidRPr="00A153BC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в пого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E0D" w:rsidRPr="0034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отверженно  выполняющие свой дол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</w:t>
      </w:r>
      <w:r w:rsidR="00B41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ходных и </w:t>
      </w:r>
      <w:r w:rsidR="00C83E0D" w:rsidRPr="00344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ов,</w:t>
      </w:r>
      <w:r w:rsidR="00B4151E">
        <w:rPr>
          <w:rFonts w:ascii="Times New Roman" w:hAnsi="Times New Roman" w:cs="Times New Roman"/>
          <w:sz w:val="28"/>
          <w:szCs w:val="28"/>
        </w:rPr>
        <w:t xml:space="preserve"> готовые </w:t>
      </w:r>
      <w:r w:rsidR="00C83E0D" w:rsidRPr="00C83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юбой момент встать на защиту своей Родины.</w:t>
      </w:r>
      <w:r w:rsidR="00B41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аши надежные защитники. </w:t>
      </w:r>
    </w:p>
    <w:p w:rsidR="00C92F86" w:rsidRPr="00607EC6" w:rsidRDefault="00C92F86" w:rsidP="00C92F86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i/>
          <w:color w:val="333333"/>
          <w:sz w:val="28"/>
          <w:szCs w:val="28"/>
        </w:rPr>
      </w:pPr>
      <w:r w:rsidRPr="00607EC6">
        <w:rPr>
          <w:b/>
          <w:i/>
          <w:color w:val="333333"/>
          <w:sz w:val="28"/>
          <w:szCs w:val="28"/>
        </w:rPr>
        <w:t>Малыши читают с</w:t>
      </w:r>
      <w:r w:rsidR="007D68B2">
        <w:rPr>
          <w:b/>
          <w:i/>
          <w:color w:val="333333"/>
          <w:sz w:val="28"/>
          <w:szCs w:val="28"/>
        </w:rPr>
        <w:t>тихи</w:t>
      </w:r>
    </w:p>
    <w:p w:rsidR="00C92F86" w:rsidRPr="00607EC6" w:rsidRDefault="00C92F86" w:rsidP="00C92F86">
      <w:pPr>
        <w:pStyle w:val="a3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 w:rsidRPr="00607EC6">
        <w:rPr>
          <w:b/>
          <w:color w:val="333333"/>
          <w:sz w:val="28"/>
          <w:szCs w:val="28"/>
        </w:rPr>
        <w:t>Мальчик 1.</w:t>
      </w:r>
      <w:r w:rsidRPr="00607EC6">
        <w:rPr>
          <w:color w:val="333333"/>
          <w:sz w:val="28"/>
          <w:szCs w:val="28"/>
        </w:rPr>
        <w:br/>
        <w:t>Слава армии нашей –</w:t>
      </w:r>
      <w:r w:rsidRPr="00607EC6">
        <w:rPr>
          <w:color w:val="333333"/>
          <w:sz w:val="28"/>
          <w:szCs w:val="28"/>
        </w:rPr>
        <w:br/>
        <w:t>На знаменах побед</w:t>
      </w:r>
      <w:r w:rsidRPr="00607EC6">
        <w:rPr>
          <w:color w:val="333333"/>
          <w:sz w:val="28"/>
          <w:szCs w:val="28"/>
        </w:rPr>
        <w:br/>
        <w:t>Нету воинства краше,</w:t>
      </w:r>
      <w:r w:rsidRPr="00607EC6">
        <w:rPr>
          <w:color w:val="333333"/>
          <w:sz w:val="28"/>
          <w:szCs w:val="28"/>
        </w:rPr>
        <w:br/>
        <w:t>И сильней его нет.</w:t>
      </w:r>
    </w:p>
    <w:p w:rsidR="00C92F86" w:rsidRPr="00607EC6" w:rsidRDefault="00C92F86" w:rsidP="00C92F8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  <w:sz w:val="28"/>
          <w:szCs w:val="28"/>
        </w:rPr>
      </w:pPr>
      <w:r w:rsidRPr="00607EC6">
        <w:rPr>
          <w:b/>
          <w:color w:val="333333"/>
          <w:sz w:val="28"/>
          <w:szCs w:val="28"/>
        </w:rPr>
        <w:t>Девочка 2.</w:t>
      </w:r>
    </w:p>
    <w:p w:rsidR="00C92F86" w:rsidRPr="00607EC6" w:rsidRDefault="00C92F86" w:rsidP="00C92F86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07EC6">
        <w:rPr>
          <w:color w:val="333333"/>
          <w:sz w:val="28"/>
          <w:szCs w:val="28"/>
        </w:rPr>
        <w:t>Нам не страшны любые непогоды!</w:t>
      </w:r>
      <w:r w:rsidRPr="00607EC6">
        <w:rPr>
          <w:color w:val="333333"/>
          <w:sz w:val="28"/>
          <w:szCs w:val="28"/>
        </w:rPr>
        <w:br/>
        <w:t xml:space="preserve">Есть у страны </w:t>
      </w:r>
      <w:r>
        <w:rPr>
          <w:color w:val="333333"/>
          <w:sz w:val="28"/>
          <w:szCs w:val="28"/>
        </w:rPr>
        <w:t>родной</w:t>
      </w:r>
      <w:r w:rsidRPr="00607EC6">
        <w:rPr>
          <w:color w:val="333333"/>
          <w:sz w:val="28"/>
          <w:szCs w:val="28"/>
        </w:rPr>
        <w:t xml:space="preserve"> надёжный щит-</w:t>
      </w:r>
      <w:r w:rsidRPr="00607EC6">
        <w:rPr>
          <w:color w:val="333333"/>
          <w:sz w:val="28"/>
          <w:szCs w:val="28"/>
        </w:rPr>
        <w:br/>
        <w:t>На страже мира, счастья и свободы</w:t>
      </w:r>
      <w:r w:rsidRPr="00607EC6">
        <w:rPr>
          <w:color w:val="333333"/>
          <w:sz w:val="28"/>
          <w:szCs w:val="28"/>
        </w:rPr>
        <w:br/>
        <w:t>Солдат Великой Армии стоит.</w:t>
      </w:r>
      <w:r w:rsidRPr="00607EC6">
        <w:rPr>
          <w:color w:val="333333"/>
          <w:sz w:val="28"/>
          <w:szCs w:val="28"/>
        </w:rPr>
        <w:br/>
      </w:r>
    </w:p>
    <w:p w:rsidR="00C92F86" w:rsidRPr="00607EC6" w:rsidRDefault="00C92F86" w:rsidP="00C92F8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  <w:sz w:val="28"/>
          <w:szCs w:val="28"/>
        </w:rPr>
      </w:pPr>
      <w:r w:rsidRPr="00607EC6">
        <w:rPr>
          <w:b/>
          <w:color w:val="333333"/>
          <w:sz w:val="28"/>
          <w:szCs w:val="28"/>
        </w:rPr>
        <w:t>Мальчик 3.</w:t>
      </w:r>
    </w:p>
    <w:p w:rsidR="00C92F86" w:rsidRPr="00607EC6" w:rsidRDefault="00C92F86" w:rsidP="00C92F86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07EC6">
        <w:rPr>
          <w:color w:val="333333"/>
          <w:sz w:val="28"/>
          <w:szCs w:val="28"/>
        </w:rPr>
        <w:t>Об армии любимой</w:t>
      </w:r>
      <w:r w:rsidRPr="00607EC6">
        <w:rPr>
          <w:color w:val="333333"/>
          <w:sz w:val="28"/>
          <w:szCs w:val="28"/>
        </w:rPr>
        <w:br/>
        <w:t>Мы нынче говорим</w:t>
      </w:r>
      <w:r w:rsidRPr="00607EC6">
        <w:rPr>
          <w:color w:val="333333"/>
          <w:sz w:val="28"/>
          <w:szCs w:val="28"/>
        </w:rPr>
        <w:br/>
        <w:t>И ей, непобедимой,</w:t>
      </w:r>
      <w:r w:rsidRPr="00607EC6">
        <w:rPr>
          <w:color w:val="333333"/>
          <w:sz w:val="28"/>
          <w:szCs w:val="28"/>
        </w:rPr>
        <w:br/>
        <w:t>«Спасибо» говорим.</w:t>
      </w:r>
    </w:p>
    <w:p w:rsidR="00607EC6" w:rsidRDefault="00607EC6" w:rsidP="00AE2FDD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07EC6" w:rsidRPr="00B4151E" w:rsidRDefault="00607EC6" w:rsidP="00AE2FDD">
      <w:pPr>
        <w:spacing w:after="0"/>
        <w:jc w:val="both"/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607EC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Юноша:</w:t>
      </w:r>
    </w:p>
    <w:p w:rsidR="00607EC6" w:rsidRPr="00B4151E" w:rsidRDefault="00F465FB" w:rsidP="00AE2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C6">
        <w:rPr>
          <w:rFonts w:ascii="Times New Roman" w:hAnsi="Times New Roman" w:cs="Times New Roman"/>
          <w:sz w:val="28"/>
          <w:szCs w:val="28"/>
        </w:rPr>
        <w:lastRenderedPageBreak/>
        <w:t xml:space="preserve">Сколько их, великих и безымянных пало на полях сражений, чтобы наше Отечество могло крепнуть и процветать. А тех, кого привлекали просторы </w:t>
      </w:r>
      <w:r w:rsidR="00607EC6" w:rsidRPr="00607EC6">
        <w:rPr>
          <w:rFonts w:ascii="Times New Roman" w:hAnsi="Times New Roman" w:cs="Times New Roman"/>
          <w:sz w:val="28"/>
          <w:szCs w:val="28"/>
        </w:rPr>
        <w:t>нашей</w:t>
      </w:r>
      <w:r w:rsidRPr="00607EC6">
        <w:rPr>
          <w:rFonts w:ascii="Times New Roman" w:hAnsi="Times New Roman" w:cs="Times New Roman"/>
          <w:sz w:val="28"/>
          <w:szCs w:val="28"/>
        </w:rPr>
        <w:t xml:space="preserve"> земли, во все времена хватало. Хазары и печенеги, половцы и татары, поляки и немцы</w:t>
      </w:r>
      <w:r w:rsidR="00216F39">
        <w:rPr>
          <w:rFonts w:ascii="Times New Roman" w:hAnsi="Times New Roman" w:cs="Times New Roman"/>
          <w:sz w:val="28"/>
          <w:szCs w:val="28"/>
        </w:rPr>
        <w:t xml:space="preserve"> в разное время</w:t>
      </w:r>
      <w:r w:rsidRPr="00607EC6">
        <w:rPr>
          <w:rFonts w:ascii="Times New Roman" w:hAnsi="Times New Roman" w:cs="Times New Roman"/>
          <w:sz w:val="28"/>
          <w:szCs w:val="28"/>
        </w:rPr>
        <w:t xml:space="preserve"> посягали на наши территории. Но против них выступали дружины князей </w:t>
      </w:r>
      <w:r w:rsidR="00901098" w:rsidRPr="00B4151E">
        <w:rPr>
          <w:rFonts w:ascii="Times New Roman" w:hAnsi="Times New Roman" w:cs="Times New Roman"/>
          <w:sz w:val="28"/>
          <w:szCs w:val="28"/>
        </w:rPr>
        <w:t xml:space="preserve">киевских </w:t>
      </w:r>
      <w:r w:rsidR="00901098">
        <w:rPr>
          <w:rFonts w:ascii="Times New Roman" w:hAnsi="Times New Roman" w:cs="Times New Roman"/>
          <w:sz w:val="28"/>
          <w:szCs w:val="28"/>
        </w:rPr>
        <w:t>и владимирских</w:t>
      </w:r>
      <w:r w:rsidRPr="00B4151E">
        <w:rPr>
          <w:rFonts w:ascii="Times New Roman" w:hAnsi="Times New Roman" w:cs="Times New Roman"/>
          <w:sz w:val="28"/>
          <w:szCs w:val="28"/>
        </w:rPr>
        <w:t xml:space="preserve">, </w:t>
      </w:r>
      <w:r w:rsidR="0040299A" w:rsidRPr="00B4151E">
        <w:rPr>
          <w:rFonts w:ascii="Times New Roman" w:hAnsi="Times New Roman" w:cs="Times New Roman"/>
          <w:sz w:val="28"/>
          <w:szCs w:val="28"/>
        </w:rPr>
        <w:t>полоцких</w:t>
      </w:r>
      <w:r w:rsidR="00901098">
        <w:rPr>
          <w:rFonts w:ascii="Times New Roman" w:hAnsi="Times New Roman" w:cs="Times New Roman"/>
          <w:sz w:val="28"/>
          <w:szCs w:val="28"/>
        </w:rPr>
        <w:t>,</w:t>
      </w:r>
      <w:r w:rsidRPr="00B4151E">
        <w:rPr>
          <w:rFonts w:ascii="Times New Roman" w:hAnsi="Times New Roman" w:cs="Times New Roman"/>
          <w:sz w:val="28"/>
          <w:szCs w:val="28"/>
        </w:rPr>
        <w:t xml:space="preserve"> </w:t>
      </w:r>
      <w:r w:rsidR="00901098">
        <w:rPr>
          <w:rFonts w:ascii="Times New Roman" w:hAnsi="Times New Roman" w:cs="Times New Roman"/>
          <w:sz w:val="28"/>
          <w:szCs w:val="28"/>
        </w:rPr>
        <w:t>смоленских</w:t>
      </w:r>
      <w:r w:rsidRPr="00B4151E">
        <w:rPr>
          <w:rFonts w:ascii="Times New Roman" w:hAnsi="Times New Roman" w:cs="Times New Roman"/>
          <w:sz w:val="28"/>
          <w:szCs w:val="28"/>
        </w:rPr>
        <w:t xml:space="preserve">, </w:t>
      </w:r>
      <w:r w:rsidR="00901098">
        <w:rPr>
          <w:rFonts w:ascii="Times New Roman" w:hAnsi="Times New Roman" w:cs="Times New Roman"/>
          <w:sz w:val="28"/>
          <w:szCs w:val="28"/>
        </w:rPr>
        <w:t>литовских.</w:t>
      </w:r>
      <w:r w:rsidRPr="00B4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EC6" w:rsidRDefault="00607EC6" w:rsidP="00AE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EC6" w:rsidRPr="00607EC6" w:rsidRDefault="003A7FE3" w:rsidP="00AE2F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C6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евушка</w:t>
      </w:r>
      <w:r w:rsidR="00607EC6" w:rsidRPr="00607EC6">
        <w:rPr>
          <w:rFonts w:ascii="Times New Roman" w:hAnsi="Times New Roman" w:cs="Times New Roman"/>
          <w:b/>
          <w:sz w:val="28"/>
          <w:szCs w:val="28"/>
        </w:rPr>
        <w:t>:</w:t>
      </w:r>
    </w:p>
    <w:p w:rsidR="00F465FB" w:rsidRDefault="00F465FB" w:rsidP="00AE2FDD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07EC6">
        <w:rPr>
          <w:rFonts w:ascii="Times New Roman" w:hAnsi="Times New Roman" w:cs="Times New Roman"/>
          <w:sz w:val="28"/>
          <w:szCs w:val="28"/>
        </w:rPr>
        <w:t xml:space="preserve">И всегда отличительной чертой </w:t>
      </w:r>
      <w:r w:rsidR="00607EC6" w:rsidRPr="00607EC6">
        <w:rPr>
          <w:rFonts w:ascii="Times New Roman" w:hAnsi="Times New Roman" w:cs="Times New Roman"/>
          <w:sz w:val="28"/>
          <w:szCs w:val="28"/>
        </w:rPr>
        <w:t xml:space="preserve">славянского </w:t>
      </w:r>
      <w:r w:rsidRPr="00607EC6">
        <w:rPr>
          <w:rFonts w:ascii="Times New Roman" w:hAnsi="Times New Roman" w:cs="Times New Roman"/>
          <w:sz w:val="28"/>
          <w:szCs w:val="28"/>
        </w:rPr>
        <w:t xml:space="preserve"> воинства была сплочённость перед лицом опасности. Не за злато и серебро, как </w:t>
      </w:r>
      <w:r w:rsidR="00E71190" w:rsidRPr="00607EC6">
        <w:rPr>
          <w:rFonts w:ascii="Times New Roman" w:hAnsi="Times New Roman" w:cs="Times New Roman"/>
          <w:sz w:val="28"/>
          <w:szCs w:val="28"/>
        </w:rPr>
        <w:t>воины великого Чингисхана</w:t>
      </w:r>
      <w:r w:rsidRPr="00607EC6">
        <w:rPr>
          <w:rFonts w:ascii="Times New Roman" w:hAnsi="Times New Roman" w:cs="Times New Roman"/>
          <w:sz w:val="28"/>
          <w:szCs w:val="28"/>
        </w:rPr>
        <w:t xml:space="preserve">, сражались </w:t>
      </w:r>
      <w:r w:rsidR="00607EC6" w:rsidRPr="00607EC6">
        <w:rPr>
          <w:rFonts w:ascii="Times New Roman" w:hAnsi="Times New Roman" w:cs="Times New Roman"/>
          <w:sz w:val="28"/>
          <w:szCs w:val="28"/>
        </w:rPr>
        <w:t>наши</w:t>
      </w:r>
      <w:r w:rsidRPr="00607EC6">
        <w:rPr>
          <w:rFonts w:ascii="Times New Roman" w:hAnsi="Times New Roman" w:cs="Times New Roman"/>
          <w:sz w:val="28"/>
          <w:szCs w:val="28"/>
        </w:rPr>
        <w:t xml:space="preserve"> дружинники, не на чужие земли ходили они, как</w:t>
      </w:r>
      <w:r w:rsidR="00E71190" w:rsidRPr="00E71190">
        <w:rPr>
          <w:rFonts w:ascii="Times New Roman" w:hAnsi="Times New Roman" w:cs="Times New Roman"/>
          <w:sz w:val="28"/>
          <w:szCs w:val="28"/>
        </w:rPr>
        <w:t xml:space="preserve"> </w:t>
      </w:r>
      <w:r w:rsidR="00E71190" w:rsidRPr="00607EC6">
        <w:rPr>
          <w:rFonts w:ascii="Times New Roman" w:hAnsi="Times New Roman" w:cs="Times New Roman"/>
          <w:sz w:val="28"/>
          <w:szCs w:val="28"/>
        </w:rPr>
        <w:t>немецкие рыцари-крестоносцы</w:t>
      </w:r>
      <w:r w:rsidRPr="00607EC6">
        <w:rPr>
          <w:rFonts w:ascii="Times New Roman" w:hAnsi="Times New Roman" w:cs="Times New Roman"/>
          <w:sz w:val="28"/>
          <w:szCs w:val="28"/>
        </w:rPr>
        <w:t xml:space="preserve">, а за свою Отчизну стояли! </w:t>
      </w:r>
    </w:p>
    <w:p w:rsidR="00901098" w:rsidRDefault="00901098" w:rsidP="00AE2FDD">
      <w:pPr>
        <w:spacing w:after="0"/>
        <w:jc w:val="both"/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F465FB" w:rsidRPr="00607EC6" w:rsidRDefault="003A7FE3" w:rsidP="00AE2FDD">
      <w:pPr>
        <w:spacing w:after="0"/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607EC6">
        <w:rPr>
          <w:rFonts w:ascii="Times New Roman" w:hAnsi="Times New Roman" w:cs="Times New Roman"/>
          <w:b/>
          <w:sz w:val="28"/>
          <w:szCs w:val="28"/>
        </w:rPr>
        <w:t>Юноша</w:t>
      </w:r>
      <w:r w:rsidR="00607EC6" w:rsidRPr="00607EC6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:</w:t>
      </w:r>
    </w:p>
    <w:p w:rsidR="00FD5DEF" w:rsidRDefault="00357F77" w:rsidP="00FD5DE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607EC6">
        <w:rPr>
          <w:color w:val="333333"/>
          <w:sz w:val="28"/>
          <w:szCs w:val="28"/>
        </w:rPr>
        <w:t>С этими словами трудно не согласиться, равно как и с тем, что каждое государство должно иметь свою армию, своих защитников.</w:t>
      </w:r>
    </w:p>
    <w:p w:rsidR="004A1834" w:rsidRPr="00FD5DEF" w:rsidRDefault="004A1834" w:rsidP="00C92F8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C37ABF" w:rsidRPr="0040299A" w:rsidRDefault="0040299A" w:rsidP="00AE2FDD">
      <w:pPr>
        <w:pStyle w:val="a3"/>
        <w:shd w:val="clear" w:color="auto" w:fill="FFFFFF"/>
        <w:spacing w:before="0" w:beforeAutospacing="0" w:after="150" w:afterAutospacing="0" w:line="276" w:lineRule="auto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</w:t>
      </w:r>
      <w:r w:rsidR="00357F77" w:rsidRPr="00607EC6">
        <w:rPr>
          <w:b/>
          <w:bCs/>
          <w:color w:val="333333"/>
          <w:sz w:val="28"/>
          <w:szCs w:val="28"/>
        </w:rPr>
        <w:t>Песня «</w:t>
      </w:r>
      <w:r w:rsidR="00607EC6">
        <w:rPr>
          <w:b/>
          <w:bCs/>
          <w:color w:val="333333"/>
          <w:sz w:val="28"/>
          <w:szCs w:val="28"/>
        </w:rPr>
        <w:t xml:space="preserve">Стану я военным» </w:t>
      </w:r>
    </w:p>
    <w:p w:rsidR="005D6CB3" w:rsidRPr="00D34E78" w:rsidRDefault="005D6CB3" w:rsidP="00AE2FDD">
      <w:pPr>
        <w:spacing w:after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D34E78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Юноша:</w:t>
      </w:r>
    </w:p>
    <w:p w:rsidR="005D6CB3" w:rsidRDefault="00C37ABF" w:rsidP="00AE2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, </w:t>
      </w:r>
      <w:r w:rsidR="004B2C56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ник Отечества</w:t>
      </w:r>
      <w:r w:rsidRPr="00D43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4B2C56">
        <w:rPr>
          <w:rFonts w:ascii="Times New Roman" w:hAnsi="Times New Roman" w:cs="Times New Roman"/>
          <w:sz w:val="28"/>
          <w:szCs w:val="28"/>
          <w:shd w:val="clear" w:color="auto" w:fill="FFFFFF"/>
        </w:rPr>
        <w:t>почетное звание. Э</w:t>
      </w:r>
      <w:r w:rsidRPr="00D43A4E">
        <w:rPr>
          <w:rFonts w:ascii="Times New Roman" w:hAnsi="Times New Roman" w:cs="Times New Roman"/>
          <w:sz w:val="28"/>
          <w:szCs w:val="28"/>
          <w:shd w:val="clear" w:color="auto" w:fill="FFFFFF"/>
        </w:rPr>
        <w:t>то мужественный человек, который беззаветно любит свою родную землю, родную природу, близких людей и готов их защищать с оружием в рука</w:t>
      </w:r>
      <w:r w:rsidR="00216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, бескорыстно, не щадя себя ради сохранения мирной </w:t>
      </w:r>
      <w:r w:rsidR="005D6CB3" w:rsidRPr="00D43A4E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 людей.</w:t>
      </w:r>
    </w:p>
    <w:p w:rsidR="00D34E78" w:rsidRPr="00D34E78" w:rsidRDefault="00D34E78" w:rsidP="00AE2FDD">
      <w:pPr>
        <w:spacing w:after="0"/>
        <w:jc w:val="both"/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</w:rPr>
      </w:pPr>
    </w:p>
    <w:p w:rsidR="005D6CB3" w:rsidRPr="004B2C56" w:rsidRDefault="005D6CB3" w:rsidP="00AE2FDD">
      <w:pPr>
        <w:spacing w:after="0"/>
        <w:jc w:val="both"/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4B2C56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евушка:</w:t>
      </w:r>
    </w:p>
    <w:p w:rsidR="00901098" w:rsidRDefault="00216F39" w:rsidP="00AE2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одная Белар</w:t>
      </w:r>
      <w:r w:rsidR="0040299A">
        <w:rPr>
          <w:rFonts w:ascii="Times New Roman" w:hAnsi="Times New Roman" w:cs="Times New Roman"/>
          <w:sz w:val="28"/>
          <w:szCs w:val="28"/>
        </w:rPr>
        <w:t xml:space="preserve">усь тоже имеет своих защитников, </w:t>
      </w:r>
      <w:r>
        <w:rPr>
          <w:rFonts w:ascii="Times New Roman" w:hAnsi="Times New Roman" w:cs="Times New Roman"/>
          <w:sz w:val="28"/>
          <w:szCs w:val="28"/>
        </w:rPr>
        <w:t xml:space="preserve">свою  надёжную армию. </w:t>
      </w:r>
      <w:r w:rsidR="00A42CD3" w:rsidRPr="004B2C56">
        <w:rPr>
          <w:rFonts w:ascii="Times New Roman" w:hAnsi="Times New Roman" w:cs="Times New Roman"/>
          <w:sz w:val="28"/>
          <w:szCs w:val="28"/>
        </w:rPr>
        <w:t>Вооружённые силы Республики Беларусь были созданы после объявления государственной независимости Беларуси в 1991 году. 20 марта 1992 года было принято постановление правительства «О создании Вооружённых сил Республики Беларусь». В этот же день парламент принял Закон «О Вооружённых силах Республики Беларусь», на основании которого и началось их формирование.</w:t>
      </w:r>
      <w:r w:rsidR="00267EB8" w:rsidRPr="00267EB8">
        <w:t xml:space="preserve"> </w:t>
      </w:r>
      <w:r w:rsidR="00267EB8" w:rsidRPr="00267EB8">
        <w:rPr>
          <w:rFonts w:ascii="Times New Roman" w:hAnsi="Times New Roman" w:cs="Times New Roman"/>
          <w:sz w:val="28"/>
          <w:szCs w:val="28"/>
        </w:rPr>
        <w:t>В этом году исполняется 25 лет Вооруженным силам Республики Беларусь.</w:t>
      </w:r>
    </w:p>
    <w:p w:rsidR="004A1834" w:rsidRPr="00267EB8" w:rsidRDefault="004A1834" w:rsidP="00AE2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E78" w:rsidRPr="00267EB8" w:rsidRDefault="00267EB8" w:rsidP="00AE2FDD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(</w:t>
      </w:r>
      <w:r w:rsidRPr="00267EB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Видеоклип о белорусской армии</w:t>
      </w:r>
      <w:r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)</w:t>
      </w:r>
    </w:p>
    <w:p w:rsidR="00267EB8" w:rsidRPr="00901098" w:rsidRDefault="005D6CB3" w:rsidP="00AE2FDD">
      <w:pPr>
        <w:spacing w:after="0"/>
        <w:jc w:val="both"/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D34E78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Юноша:</w:t>
      </w:r>
    </w:p>
    <w:p w:rsidR="00D34E78" w:rsidRDefault="000D3D5A" w:rsidP="00AE2FDD">
      <w:pPr>
        <w:pStyle w:val="a3"/>
        <w:spacing w:before="0" w:beforeAutospacing="0" w:after="0" w:afterAutospacing="0" w:line="276" w:lineRule="auto"/>
        <w:ind w:firstLine="708"/>
        <w:rPr>
          <w:rStyle w:val="apple-converted-space"/>
          <w:iCs/>
          <w:sz w:val="28"/>
          <w:szCs w:val="28"/>
          <w:shd w:val="clear" w:color="auto" w:fill="FFFFFF"/>
        </w:rPr>
      </w:pPr>
      <w:r>
        <w:rPr>
          <w:color w:val="2E2E2E"/>
          <w:sz w:val="28"/>
          <w:szCs w:val="28"/>
          <w:shd w:val="clear" w:color="auto" w:fill="FFFFFF"/>
        </w:rPr>
        <w:t xml:space="preserve">Белорусская армия </w:t>
      </w:r>
      <w:r w:rsidR="00267EB8" w:rsidRPr="00267EB8">
        <w:rPr>
          <w:color w:val="2E2E2E"/>
          <w:sz w:val="28"/>
          <w:szCs w:val="28"/>
          <w:shd w:val="clear" w:color="auto" w:fill="FFFFFF"/>
        </w:rPr>
        <w:t xml:space="preserve"> — гарантия суверенитета и независимости</w:t>
      </w:r>
      <w:r>
        <w:rPr>
          <w:color w:val="2E2E2E"/>
          <w:sz w:val="28"/>
          <w:szCs w:val="28"/>
          <w:shd w:val="clear" w:color="auto" w:fill="FFFFFF"/>
        </w:rPr>
        <w:t xml:space="preserve"> Отчества, безопасности граждан. Благодаря нашим надежным защитникам, мы спокойно ложимся спать,  ходим в школу, строим планы на будущее. </w:t>
      </w:r>
    </w:p>
    <w:p w:rsidR="00C92F86" w:rsidRDefault="00C92F86" w:rsidP="00AE2FDD">
      <w:pPr>
        <w:spacing w:after="0"/>
        <w:jc w:val="both"/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D34E78" w:rsidRPr="00216F39" w:rsidRDefault="005D6CB3" w:rsidP="00AE2FDD">
      <w:pPr>
        <w:spacing w:after="0"/>
        <w:jc w:val="both"/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216F39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евушка:</w:t>
      </w:r>
    </w:p>
    <w:p w:rsidR="005A792B" w:rsidRPr="00216F39" w:rsidRDefault="00216F39" w:rsidP="00AE2FD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16F39">
        <w:rPr>
          <w:rFonts w:ascii="Times New Roman" w:hAnsi="Times New Roman" w:cs="Times New Roman"/>
          <w:sz w:val="28"/>
          <w:szCs w:val="28"/>
        </w:rPr>
        <w:lastRenderedPageBreak/>
        <w:t>Сегодня мы п</w:t>
      </w:r>
      <w:r w:rsidR="005A792B" w:rsidRPr="00216F39">
        <w:rPr>
          <w:rFonts w:ascii="Times New Roman" w:hAnsi="Times New Roman" w:cs="Times New Roman"/>
          <w:sz w:val="28"/>
          <w:szCs w:val="28"/>
        </w:rPr>
        <w:t>оздравляем всех защитников Родины</w:t>
      </w:r>
      <w:r w:rsidRPr="00216F39">
        <w:rPr>
          <w:rFonts w:ascii="Times New Roman" w:hAnsi="Times New Roman" w:cs="Times New Roman"/>
          <w:sz w:val="28"/>
          <w:szCs w:val="28"/>
        </w:rPr>
        <w:t xml:space="preserve"> и отдаем да</w:t>
      </w:r>
      <w:r w:rsidR="005A792B" w:rsidRPr="00216F39">
        <w:rPr>
          <w:rFonts w:ascii="Times New Roman" w:hAnsi="Times New Roman" w:cs="Times New Roman"/>
          <w:sz w:val="28"/>
          <w:szCs w:val="28"/>
        </w:rPr>
        <w:t xml:space="preserve">нь нашего уважения всем поколениям воинов, </w:t>
      </w:r>
      <w:r w:rsidRPr="00216F39">
        <w:rPr>
          <w:rFonts w:ascii="Times New Roman" w:hAnsi="Times New Roman" w:cs="Times New Roman"/>
          <w:sz w:val="28"/>
          <w:szCs w:val="28"/>
        </w:rPr>
        <w:t>от древних времён до сегодняшних дней</w:t>
      </w:r>
      <w:r w:rsidR="005A792B" w:rsidRPr="00216F39">
        <w:rPr>
          <w:rFonts w:ascii="Times New Roman" w:hAnsi="Times New Roman" w:cs="Times New Roman"/>
          <w:sz w:val="28"/>
          <w:szCs w:val="28"/>
        </w:rPr>
        <w:t xml:space="preserve">, мужественно защищавших родную землю от захватчиков. </w:t>
      </w:r>
    </w:p>
    <w:p w:rsidR="005A792B" w:rsidRDefault="0040299A" w:rsidP="004A1834">
      <w:pPr>
        <w:pStyle w:val="a3"/>
        <w:spacing w:after="0" w:afterAutospacing="0" w:line="276" w:lineRule="auto"/>
        <w:jc w:val="both"/>
        <w:rPr>
          <w:b/>
          <w:bCs/>
          <w:sz w:val="28"/>
          <w:szCs w:val="28"/>
        </w:rPr>
      </w:pPr>
      <w:r w:rsidRPr="007A45A6">
        <w:rPr>
          <w:b/>
          <w:bCs/>
          <w:sz w:val="28"/>
          <w:szCs w:val="28"/>
        </w:rPr>
        <w:t xml:space="preserve">         </w:t>
      </w:r>
      <w:r w:rsidR="007A45A6" w:rsidRPr="007A45A6">
        <w:rPr>
          <w:b/>
          <w:bCs/>
          <w:sz w:val="28"/>
          <w:szCs w:val="28"/>
        </w:rPr>
        <w:t xml:space="preserve">           </w:t>
      </w:r>
      <w:r w:rsidRPr="007A45A6">
        <w:rPr>
          <w:b/>
          <w:bCs/>
          <w:sz w:val="28"/>
          <w:szCs w:val="28"/>
        </w:rPr>
        <w:t xml:space="preserve"> </w:t>
      </w:r>
      <w:r w:rsidR="007A45A6" w:rsidRPr="007A45A6">
        <w:rPr>
          <w:b/>
          <w:bCs/>
          <w:sz w:val="28"/>
          <w:szCs w:val="28"/>
        </w:rPr>
        <w:t>Песня «Хочу в армии служить</w:t>
      </w:r>
      <w:r w:rsidR="005A792B" w:rsidRPr="007A45A6">
        <w:rPr>
          <w:b/>
          <w:bCs/>
          <w:sz w:val="28"/>
          <w:szCs w:val="28"/>
        </w:rPr>
        <w:t>»</w:t>
      </w:r>
      <w:r w:rsidR="007A45A6" w:rsidRPr="007A45A6">
        <w:rPr>
          <w:b/>
          <w:bCs/>
          <w:sz w:val="28"/>
          <w:szCs w:val="28"/>
        </w:rPr>
        <w:t xml:space="preserve"> </w:t>
      </w:r>
    </w:p>
    <w:p w:rsidR="004A1834" w:rsidRDefault="004A1834" w:rsidP="00AE2FDD">
      <w:pPr>
        <w:spacing w:after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5D6CB3" w:rsidRPr="00D34E78" w:rsidRDefault="005D6CB3" w:rsidP="00AE2FDD">
      <w:pPr>
        <w:spacing w:after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D34E78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Юноша:</w:t>
      </w:r>
    </w:p>
    <w:p w:rsidR="00B004B0" w:rsidRPr="00D43A4E" w:rsidRDefault="00B004B0" w:rsidP="00AE2FD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растаю памятью, как лесом зарастает пустошь.</w:t>
      </w: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тицы — память по утрам поют,</w:t>
      </w: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тер – память по ночам гудит,</w:t>
      </w: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ья – память целый день лепечут.</w:t>
      </w: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 памяти моей такая скрыта мощь,</w:t>
      </w: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озвращает образы и множит…</w:t>
      </w: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умит, не умолкая, память – дождь,</w:t>
      </w: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амять – снег летит и пасть не может.</w:t>
      </w:r>
    </w:p>
    <w:p w:rsidR="00B004B0" w:rsidRPr="00D43A4E" w:rsidRDefault="00B004B0" w:rsidP="00AE2FD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CB3" w:rsidRPr="00D34E78" w:rsidRDefault="005D6CB3" w:rsidP="00AE2FDD">
      <w:pPr>
        <w:spacing w:after="0"/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D34E78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евушка:</w:t>
      </w:r>
    </w:p>
    <w:p w:rsidR="00B004B0" w:rsidRDefault="00B004B0" w:rsidP="00AE2FD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т р</w:t>
      </w:r>
      <w:r w:rsidR="00216F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 времени. Минуло уже более 75</w:t>
      </w: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того незабываемого и страшного дня, когда </w:t>
      </w:r>
      <w:r w:rsidR="00901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релось огромно</w:t>
      </w: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Баренцева до Черного моря, </w:t>
      </w:r>
      <w:r w:rsidR="0090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ище </w:t>
      </w: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.</w:t>
      </w:r>
    </w:p>
    <w:p w:rsidR="00D34E78" w:rsidRPr="00D43A4E" w:rsidRDefault="00D34E78" w:rsidP="00AE2F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CB3" w:rsidRPr="00D34E78" w:rsidRDefault="005D6CB3" w:rsidP="00AE2F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D34E78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Юноша:</w:t>
      </w:r>
    </w:p>
    <w:p w:rsidR="00D34E78" w:rsidRDefault="00B004B0" w:rsidP="00AE2F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воды унесла река времени с тех пор. Заросли шрамы окопов, исчезли пепелища сожженных городов, выросли новые поколения. Но в памяти человеческой 22 июня </w:t>
      </w:r>
      <w:r w:rsidR="00216F39">
        <w:rPr>
          <w:rFonts w:ascii="Times New Roman" w:eastAsia="Times New Roman" w:hAnsi="Times New Roman" w:cs="Times New Roman"/>
          <w:sz w:val="28"/>
          <w:szCs w:val="28"/>
          <w:lang w:eastAsia="ru-RU"/>
        </w:rPr>
        <w:t>1941 года осталось не просто роковой датой</w:t>
      </w: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рубеж</w:t>
      </w:r>
      <w:r w:rsidR="00216F3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</w:t>
      </w:r>
      <w:r w:rsidR="00216F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чета долгих 1</w:t>
      </w:r>
      <w:r w:rsidR="006261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t>418</w:t>
      </w:r>
      <w:r w:rsidR="0062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и четырёхсот восемнадцати)</w:t>
      </w: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и ночей Великой Отечественной </w:t>
      </w:r>
      <w:r w:rsidR="006261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.</w:t>
      </w:r>
    </w:p>
    <w:p w:rsidR="00D34E78" w:rsidRDefault="00D34E78" w:rsidP="00AE2F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CB3" w:rsidRPr="00D34E78" w:rsidRDefault="005D6CB3" w:rsidP="00AE2FDD">
      <w:pPr>
        <w:spacing w:after="0"/>
        <w:jc w:val="both"/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D34E78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евушка:</w:t>
      </w:r>
    </w:p>
    <w:p w:rsidR="00B004B0" w:rsidRPr="00D43A4E" w:rsidRDefault="000241AC" w:rsidP="00AE2FD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м с нами </w:t>
      </w:r>
      <w:r w:rsidR="00B004B0" w:rsidRPr="000241A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которые прошли фронтовыми дорогами Великой</w:t>
      </w:r>
      <w:r w:rsidR="00B004B0"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ой войны, трудились для Победы в тылу. Еще можно взглянуть на лица этих людей, посмотреть в их глаза, услышать простые бесхитростные рассказы о </w:t>
      </w:r>
      <w:r w:rsidR="00B205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времени</w:t>
      </w:r>
    </w:p>
    <w:p w:rsidR="00285C1F" w:rsidRPr="00D43A4E" w:rsidRDefault="00285C1F" w:rsidP="00AE2F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C1F" w:rsidRPr="00D34E78" w:rsidRDefault="00285C1F" w:rsidP="00AE2FDD">
      <w:pPr>
        <w:spacing w:after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D34E78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Юноша:</w:t>
      </w:r>
    </w:p>
    <w:p w:rsidR="007D68B2" w:rsidRPr="00D43A4E" w:rsidRDefault="00C92F86" w:rsidP="007D68B2">
      <w:pPr>
        <w:pStyle w:val="a5"/>
      </w:pPr>
      <w:r>
        <w:t>Для этих  людей</w:t>
      </w:r>
      <w:r w:rsidR="00285C1F" w:rsidRPr="00BC43C8">
        <w:t xml:space="preserve"> события войны навсегда останутся живыми и близкими. Это ветераны Великой Отечественной войны</w:t>
      </w:r>
      <w:r w:rsidR="007D68B2" w:rsidRPr="007D68B2">
        <w:t xml:space="preserve"> </w:t>
      </w:r>
      <w:r w:rsidR="007D68B2">
        <w:t xml:space="preserve">…..  </w:t>
      </w:r>
      <w:r w:rsidR="007D68B2" w:rsidRPr="00D43A4E">
        <w:t xml:space="preserve">И воин </w:t>
      </w:r>
      <w:r w:rsidR="007D68B2">
        <w:t>–</w:t>
      </w:r>
      <w:r w:rsidR="007D68B2" w:rsidRPr="00D43A4E">
        <w:t xml:space="preserve"> интернационалист</w:t>
      </w:r>
      <w:r w:rsidR="007D68B2">
        <w:t xml:space="preserve"> …….</w:t>
      </w:r>
    </w:p>
    <w:p w:rsidR="00C92F86" w:rsidRDefault="00C92F86" w:rsidP="007D68B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D5DEF" w:rsidRDefault="00C92F86" w:rsidP="007D68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ня «От героев былых времен</w:t>
      </w:r>
      <w:r w:rsidR="00285C1F" w:rsidRPr="00D43A4E">
        <w:rPr>
          <w:rFonts w:ascii="Times New Roman" w:hAnsi="Times New Roman"/>
          <w:b/>
          <w:sz w:val="28"/>
          <w:szCs w:val="28"/>
        </w:rPr>
        <w:t>»</w:t>
      </w:r>
    </w:p>
    <w:p w:rsidR="007D68B2" w:rsidRPr="00D43A4E" w:rsidRDefault="007D68B2" w:rsidP="007D68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6152" w:rsidRPr="005F7FD5" w:rsidRDefault="00626152" w:rsidP="00AE2FDD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626152">
        <w:rPr>
          <w:rFonts w:ascii="Times New Roman" w:hAnsi="Times New Roman"/>
          <w:b/>
          <w:sz w:val="28"/>
          <w:szCs w:val="28"/>
        </w:rPr>
        <w:lastRenderedPageBreak/>
        <w:t>Юноша:</w:t>
      </w:r>
      <w:r w:rsidR="0040299A">
        <w:rPr>
          <w:rFonts w:ascii="Times New Roman" w:hAnsi="Times New Roman"/>
          <w:b/>
          <w:sz w:val="28"/>
          <w:szCs w:val="28"/>
        </w:rPr>
        <w:t xml:space="preserve"> </w:t>
      </w:r>
      <w:r w:rsidR="005F7FD5" w:rsidRPr="005F7FD5">
        <w:rPr>
          <w:rFonts w:ascii="Times New Roman" w:hAnsi="Times New Roman"/>
          <w:b/>
          <w:i/>
          <w:sz w:val="28"/>
          <w:szCs w:val="28"/>
        </w:rPr>
        <w:t>(на сцене одновременно с ведущим дети-чтецы</w:t>
      </w:r>
      <w:r w:rsidR="00BC43C8">
        <w:rPr>
          <w:rFonts w:ascii="Times New Roman" w:hAnsi="Times New Roman"/>
          <w:b/>
          <w:i/>
          <w:sz w:val="28"/>
          <w:szCs w:val="28"/>
        </w:rPr>
        <w:t xml:space="preserve"> 1,2,3</w:t>
      </w:r>
      <w:r w:rsidR="005F7FD5" w:rsidRPr="005F7FD5">
        <w:rPr>
          <w:rFonts w:ascii="Times New Roman" w:hAnsi="Times New Roman"/>
          <w:b/>
          <w:i/>
          <w:sz w:val="28"/>
          <w:szCs w:val="28"/>
        </w:rPr>
        <w:t>)</w:t>
      </w:r>
    </w:p>
    <w:p w:rsidR="00F70AEB" w:rsidRPr="005F7FD5" w:rsidRDefault="00A14753" w:rsidP="00AE2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7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4753">
        <w:rPr>
          <w:rFonts w:ascii="Times New Roman" w:hAnsi="Times New Roman" w:cs="Times New Roman"/>
          <w:sz w:val="28"/>
          <w:szCs w:val="28"/>
        </w:rPr>
        <w:t xml:space="preserve">Да, о войне много написано книг, много поставлено фильмов. </w:t>
      </w:r>
      <w:r w:rsidR="003A7FE3">
        <w:rPr>
          <w:rFonts w:ascii="Times New Roman" w:hAnsi="Times New Roman" w:cs="Times New Roman"/>
          <w:sz w:val="28"/>
          <w:szCs w:val="28"/>
        </w:rPr>
        <w:t xml:space="preserve"> </w:t>
      </w:r>
      <w:r w:rsidRPr="00A14753">
        <w:rPr>
          <w:rFonts w:ascii="Times New Roman" w:hAnsi="Times New Roman" w:cs="Times New Roman"/>
          <w:sz w:val="28"/>
          <w:szCs w:val="28"/>
        </w:rPr>
        <w:t xml:space="preserve">Мы говорим о  мужестве и стойкости тех, кто воевал.  А кто не воевал? Не воевал, но видел, пережил весь ужас того времени. Как не сказать сегодня о тех, кто видел </w:t>
      </w:r>
      <w:r w:rsidR="002E6D27">
        <w:rPr>
          <w:rFonts w:ascii="Times New Roman" w:hAnsi="Times New Roman" w:cs="Times New Roman"/>
          <w:sz w:val="28"/>
          <w:szCs w:val="28"/>
        </w:rPr>
        <w:t>все это</w:t>
      </w:r>
      <w:r w:rsidRPr="00A14753">
        <w:rPr>
          <w:rFonts w:ascii="Times New Roman" w:hAnsi="Times New Roman" w:cs="Times New Roman"/>
          <w:sz w:val="28"/>
          <w:szCs w:val="28"/>
        </w:rPr>
        <w:t xml:space="preserve"> своими большими ясными</w:t>
      </w:r>
      <w:r w:rsidR="000241AC">
        <w:rPr>
          <w:rFonts w:ascii="Times New Roman" w:hAnsi="Times New Roman" w:cs="Times New Roman"/>
          <w:sz w:val="28"/>
          <w:szCs w:val="28"/>
        </w:rPr>
        <w:t>…..</w:t>
      </w:r>
      <w:r w:rsidRPr="00A14753">
        <w:rPr>
          <w:rFonts w:ascii="Times New Roman" w:hAnsi="Times New Roman" w:cs="Times New Roman"/>
          <w:sz w:val="28"/>
          <w:szCs w:val="28"/>
        </w:rPr>
        <w:t xml:space="preserve"> детскими глазами.</w:t>
      </w:r>
      <w:r w:rsidR="003A7FE3">
        <w:rPr>
          <w:rFonts w:ascii="Times New Roman" w:hAnsi="Times New Roman" w:cs="Times New Roman"/>
          <w:sz w:val="28"/>
          <w:szCs w:val="28"/>
        </w:rPr>
        <w:t xml:space="preserve"> </w:t>
      </w:r>
      <w:r w:rsidR="00F70AEB" w:rsidRPr="00A14753">
        <w:rPr>
          <w:rFonts w:ascii="Times New Roman" w:hAnsi="Times New Roman" w:cs="Times New Roman"/>
          <w:sz w:val="28"/>
          <w:szCs w:val="28"/>
        </w:rPr>
        <w:t xml:space="preserve">Наравне со взрослыми людьми на защиту </w:t>
      </w:r>
      <w:r w:rsidR="004B2C56" w:rsidRPr="00A14753">
        <w:rPr>
          <w:rFonts w:ascii="Times New Roman" w:hAnsi="Times New Roman" w:cs="Times New Roman"/>
          <w:sz w:val="28"/>
          <w:szCs w:val="28"/>
        </w:rPr>
        <w:t>страны</w:t>
      </w:r>
      <w:r w:rsidR="00F70AEB" w:rsidRPr="00A14753">
        <w:rPr>
          <w:rFonts w:ascii="Times New Roman" w:hAnsi="Times New Roman" w:cs="Times New Roman"/>
          <w:sz w:val="28"/>
          <w:szCs w:val="28"/>
        </w:rPr>
        <w:t xml:space="preserve"> встали дети.</w:t>
      </w:r>
      <w:r w:rsidR="003A7FE3">
        <w:rPr>
          <w:rFonts w:ascii="Times New Roman" w:hAnsi="Times New Roman" w:cs="Times New Roman"/>
          <w:sz w:val="28"/>
          <w:szCs w:val="28"/>
        </w:rPr>
        <w:t xml:space="preserve"> </w:t>
      </w:r>
      <w:r w:rsidR="00F70AEB" w:rsidRPr="005F7FD5">
        <w:rPr>
          <w:rFonts w:ascii="Times New Roman" w:hAnsi="Times New Roman" w:cs="Times New Roman"/>
          <w:sz w:val="28"/>
          <w:szCs w:val="28"/>
        </w:rPr>
        <w:t>Дети</w:t>
      </w:r>
      <w:r w:rsidR="000241AC">
        <w:rPr>
          <w:rFonts w:ascii="Times New Roman" w:hAnsi="Times New Roman" w:cs="Times New Roman"/>
          <w:sz w:val="28"/>
          <w:szCs w:val="28"/>
        </w:rPr>
        <w:t>….</w:t>
      </w:r>
      <w:r w:rsidR="00F70AEB" w:rsidRPr="005F7FD5">
        <w:rPr>
          <w:rFonts w:ascii="Times New Roman" w:hAnsi="Times New Roman" w:cs="Times New Roman"/>
          <w:sz w:val="28"/>
          <w:szCs w:val="28"/>
        </w:rPr>
        <w:t xml:space="preserve"> и война. Нет ничего более несовместимого, чем эти два слова.</w:t>
      </w:r>
    </w:p>
    <w:p w:rsidR="00AE2FDD" w:rsidRDefault="00AE2FDD" w:rsidP="00AE2F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0AEB" w:rsidRPr="005F7FD5" w:rsidRDefault="005F7FD5" w:rsidP="00AE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FD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70AEB" w:rsidRPr="005F7FD5">
        <w:rPr>
          <w:rFonts w:ascii="Times New Roman" w:hAnsi="Times New Roman" w:cs="Times New Roman"/>
          <w:b/>
          <w:i/>
          <w:sz w:val="28"/>
          <w:szCs w:val="28"/>
        </w:rPr>
        <w:t xml:space="preserve"> ученик:</w:t>
      </w:r>
    </w:p>
    <w:p w:rsidR="00F70AEB" w:rsidRPr="005F7FD5" w:rsidRDefault="00F70AEB" w:rsidP="00AE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FD5">
        <w:rPr>
          <w:rFonts w:ascii="Times New Roman" w:hAnsi="Times New Roman" w:cs="Times New Roman"/>
          <w:sz w:val="28"/>
          <w:szCs w:val="28"/>
        </w:rPr>
        <w:t>Они не стали памяти перечить.</w:t>
      </w:r>
    </w:p>
    <w:p w:rsidR="00F70AEB" w:rsidRPr="005F7FD5" w:rsidRDefault="00F70AEB" w:rsidP="00AE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FD5">
        <w:rPr>
          <w:rFonts w:ascii="Times New Roman" w:hAnsi="Times New Roman" w:cs="Times New Roman"/>
          <w:sz w:val="28"/>
          <w:szCs w:val="28"/>
        </w:rPr>
        <w:t>И, вспомнив дни далёкие, когда</w:t>
      </w:r>
    </w:p>
    <w:p w:rsidR="00F70AEB" w:rsidRPr="005F7FD5" w:rsidRDefault="00F70AEB" w:rsidP="00AE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FD5">
        <w:rPr>
          <w:rFonts w:ascii="Times New Roman" w:hAnsi="Times New Roman" w:cs="Times New Roman"/>
          <w:sz w:val="28"/>
          <w:szCs w:val="28"/>
        </w:rPr>
        <w:t>Упала им на слабенькие плечи</w:t>
      </w:r>
    </w:p>
    <w:p w:rsidR="00F70AEB" w:rsidRPr="005F7FD5" w:rsidRDefault="00F70AEB" w:rsidP="00AE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FD5">
        <w:rPr>
          <w:rFonts w:ascii="Times New Roman" w:hAnsi="Times New Roman" w:cs="Times New Roman"/>
          <w:sz w:val="28"/>
          <w:szCs w:val="28"/>
        </w:rPr>
        <w:t>Огромная недетская война.</w:t>
      </w:r>
    </w:p>
    <w:p w:rsidR="00AE2FDD" w:rsidRDefault="00AE2FDD" w:rsidP="00AE2F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0AEB" w:rsidRPr="005F7FD5" w:rsidRDefault="005F7FD5" w:rsidP="00AE2F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7FD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70AEB" w:rsidRPr="005F7FD5">
        <w:rPr>
          <w:rFonts w:ascii="Times New Roman" w:hAnsi="Times New Roman" w:cs="Times New Roman"/>
          <w:b/>
          <w:i/>
          <w:sz w:val="28"/>
          <w:szCs w:val="28"/>
        </w:rPr>
        <w:t xml:space="preserve"> ученик:</w:t>
      </w:r>
    </w:p>
    <w:p w:rsidR="00F70AEB" w:rsidRPr="005F7FD5" w:rsidRDefault="00F70AEB" w:rsidP="00AE2F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7FD5">
        <w:rPr>
          <w:rFonts w:ascii="Times New Roman" w:hAnsi="Times New Roman" w:cs="Times New Roman"/>
          <w:sz w:val="28"/>
          <w:szCs w:val="28"/>
        </w:rPr>
        <w:t>Дети детство узнали в руинах домов,</w:t>
      </w:r>
    </w:p>
    <w:p w:rsidR="00F70AEB" w:rsidRPr="005F7FD5" w:rsidRDefault="00F70AEB" w:rsidP="00AE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FD5">
        <w:rPr>
          <w:rFonts w:ascii="Times New Roman" w:hAnsi="Times New Roman" w:cs="Times New Roman"/>
          <w:sz w:val="28"/>
          <w:szCs w:val="28"/>
        </w:rPr>
        <w:t>Эту память вовек не убить,</w:t>
      </w:r>
    </w:p>
    <w:p w:rsidR="00F70AEB" w:rsidRPr="005F7FD5" w:rsidRDefault="00F70AEB" w:rsidP="00AE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FD5">
        <w:rPr>
          <w:rFonts w:ascii="Times New Roman" w:hAnsi="Times New Roman" w:cs="Times New Roman"/>
          <w:sz w:val="28"/>
          <w:szCs w:val="28"/>
        </w:rPr>
        <w:t>Лебеда – их еда, и землянка – их кров,</w:t>
      </w:r>
    </w:p>
    <w:p w:rsidR="00F70AEB" w:rsidRPr="005F7FD5" w:rsidRDefault="00F70AEB" w:rsidP="00AE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FD5">
        <w:rPr>
          <w:rFonts w:ascii="Times New Roman" w:hAnsi="Times New Roman" w:cs="Times New Roman"/>
          <w:sz w:val="28"/>
          <w:szCs w:val="28"/>
        </w:rPr>
        <w:t>А мечта – до победы дожить.</w:t>
      </w:r>
    </w:p>
    <w:p w:rsidR="00AE2FDD" w:rsidRDefault="00AE2FDD" w:rsidP="00AE2F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E3" w:rsidRDefault="005F7FD5" w:rsidP="00AE2F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FD5">
        <w:rPr>
          <w:rFonts w:ascii="Times New Roman" w:hAnsi="Times New Roman" w:cs="Times New Roman"/>
          <w:b/>
          <w:sz w:val="28"/>
          <w:szCs w:val="28"/>
        </w:rPr>
        <w:t>Юноша:</w:t>
      </w:r>
    </w:p>
    <w:p w:rsidR="00F70AEB" w:rsidRPr="005F7FD5" w:rsidRDefault="00F70AEB" w:rsidP="00AE2FD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7FD5">
        <w:rPr>
          <w:rFonts w:ascii="Times New Roman" w:hAnsi="Times New Roman" w:cs="Times New Roman"/>
          <w:sz w:val="28"/>
          <w:szCs w:val="28"/>
        </w:rPr>
        <w:t xml:space="preserve">Военное детство. Горькое и суровое. На плечи мальчишек и девчонок  легли все тяготы войны. Отцы и старшие братья ушли на фронт. Оставшиеся дома пошли работать на заводы, тушили пожары после бомбёжек, изучали военное дело, вязали для солдат </w:t>
      </w:r>
      <w:r w:rsidR="00E61774">
        <w:rPr>
          <w:rFonts w:ascii="Times New Roman" w:hAnsi="Times New Roman" w:cs="Times New Roman"/>
          <w:sz w:val="28"/>
          <w:szCs w:val="28"/>
        </w:rPr>
        <w:t>Красной</w:t>
      </w:r>
      <w:r w:rsidRPr="005F7FD5">
        <w:rPr>
          <w:rFonts w:ascii="Times New Roman" w:hAnsi="Times New Roman" w:cs="Times New Roman"/>
          <w:sz w:val="28"/>
          <w:szCs w:val="28"/>
        </w:rPr>
        <w:t xml:space="preserve"> </w:t>
      </w:r>
      <w:r w:rsidR="000241AC">
        <w:rPr>
          <w:rFonts w:ascii="Times New Roman" w:hAnsi="Times New Roman" w:cs="Times New Roman"/>
          <w:sz w:val="28"/>
          <w:szCs w:val="28"/>
        </w:rPr>
        <w:t>А</w:t>
      </w:r>
      <w:r w:rsidRPr="005F7FD5">
        <w:rPr>
          <w:rFonts w:ascii="Times New Roman" w:hAnsi="Times New Roman" w:cs="Times New Roman"/>
          <w:sz w:val="28"/>
          <w:szCs w:val="28"/>
        </w:rPr>
        <w:t>рмии носки и варежки. Некоторые из них проник</w:t>
      </w:r>
      <w:r w:rsidR="002E6D27">
        <w:rPr>
          <w:rFonts w:ascii="Times New Roman" w:hAnsi="Times New Roman" w:cs="Times New Roman"/>
          <w:sz w:val="28"/>
          <w:szCs w:val="28"/>
        </w:rPr>
        <w:t>али</w:t>
      </w:r>
      <w:r w:rsidRPr="005F7FD5">
        <w:rPr>
          <w:rFonts w:ascii="Times New Roman" w:hAnsi="Times New Roman" w:cs="Times New Roman"/>
          <w:sz w:val="28"/>
          <w:szCs w:val="28"/>
        </w:rPr>
        <w:t xml:space="preserve"> в действующую армию и партизанские отряды. </w:t>
      </w:r>
    </w:p>
    <w:p w:rsidR="00AE2FDD" w:rsidRDefault="00AE2FDD" w:rsidP="00AE2F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0AEB" w:rsidRPr="005F7FD5" w:rsidRDefault="005F7FD5" w:rsidP="00AE2F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7FD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70AEB" w:rsidRPr="005F7FD5">
        <w:rPr>
          <w:rFonts w:ascii="Times New Roman" w:hAnsi="Times New Roman" w:cs="Times New Roman"/>
          <w:b/>
          <w:i/>
          <w:sz w:val="28"/>
          <w:szCs w:val="28"/>
        </w:rPr>
        <w:t xml:space="preserve"> ученик:</w:t>
      </w:r>
    </w:p>
    <w:p w:rsidR="00F70AEB" w:rsidRPr="005F7FD5" w:rsidRDefault="00F70AEB" w:rsidP="00AE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FD5">
        <w:rPr>
          <w:rFonts w:ascii="Times New Roman" w:hAnsi="Times New Roman" w:cs="Times New Roman"/>
          <w:sz w:val="28"/>
          <w:szCs w:val="28"/>
        </w:rPr>
        <w:t>Я ушёл из детства в грязные теплушки,</w:t>
      </w:r>
    </w:p>
    <w:p w:rsidR="00F70AEB" w:rsidRPr="005F7FD5" w:rsidRDefault="00F70AEB" w:rsidP="00AE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FD5">
        <w:rPr>
          <w:rFonts w:ascii="Times New Roman" w:hAnsi="Times New Roman" w:cs="Times New Roman"/>
          <w:sz w:val="28"/>
          <w:szCs w:val="28"/>
        </w:rPr>
        <w:t>В эшелон пехоты, партизанский взвод.</w:t>
      </w:r>
    </w:p>
    <w:p w:rsidR="00F70AEB" w:rsidRPr="005F7FD5" w:rsidRDefault="00F70AEB" w:rsidP="00AE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FD5">
        <w:rPr>
          <w:rFonts w:ascii="Times New Roman" w:hAnsi="Times New Roman" w:cs="Times New Roman"/>
          <w:sz w:val="28"/>
          <w:szCs w:val="28"/>
        </w:rPr>
        <w:t>Дальние разрывы слышал и не слышал</w:t>
      </w:r>
    </w:p>
    <w:p w:rsidR="00F70AEB" w:rsidRDefault="00F70AEB" w:rsidP="00AE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FD5">
        <w:rPr>
          <w:rFonts w:ascii="Times New Roman" w:hAnsi="Times New Roman" w:cs="Times New Roman"/>
          <w:sz w:val="28"/>
          <w:szCs w:val="28"/>
        </w:rPr>
        <w:t>Ко всему привычный в 41 год.</w:t>
      </w:r>
    </w:p>
    <w:p w:rsidR="00FD5DEF" w:rsidRPr="005F7FD5" w:rsidRDefault="00FD5DEF" w:rsidP="00AE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2F86" w:rsidRDefault="00BC43C8" w:rsidP="007D68B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Юноша и дети-чтецы 1,2,3 уходят)</w:t>
      </w:r>
    </w:p>
    <w:p w:rsidR="003A7FE3" w:rsidRPr="003A7FE3" w:rsidRDefault="005F7FD5" w:rsidP="00C92F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7FE3">
        <w:rPr>
          <w:rFonts w:ascii="Times New Roman" w:hAnsi="Times New Roman" w:cs="Times New Roman"/>
          <w:b/>
          <w:sz w:val="28"/>
          <w:szCs w:val="28"/>
        </w:rPr>
        <w:t>Девушка</w:t>
      </w:r>
      <w:r w:rsidR="00F70AEB" w:rsidRPr="003A7FE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D5DEF" w:rsidRPr="004A1834" w:rsidRDefault="00F70AEB" w:rsidP="004A18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FD5">
        <w:rPr>
          <w:rFonts w:ascii="Times New Roman" w:hAnsi="Times New Roman" w:cs="Times New Roman"/>
          <w:sz w:val="28"/>
          <w:szCs w:val="28"/>
        </w:rPr>
        <w:t xml:space="preserve">Дети военного времени. Дети – юнги, дети – партизаны. Им не </w:t>
      </w:r>
      <w:r w:rsidRPr="00E61774">
        <w:rPr>
          <w:rFonts w:ascii="Times New Roman" w:hAnsi="Times New Roman" w:cs="Times New Roman"/>
          <w:sz w:val="28"/>
          <w:szCs w:val="28"/>
        </w:rPr>
        <w:t xml:space="preserve">страшны были </w:t>
      </w:r>
      <w:r w:rsidR="00E61774" w:rsidRPr="00E61774">
        <w:rPr>
          <w:rFonts w:ascii="Times New Roman" w:hAnsi="Times New Roman" w:cs="Times New Roman"/>
          <w:sz w:val="28"/>
          <w:szCs w:val="28"/>
        </w:rPr>
        <w:t xml:space="preserve">разруха и бездорожье, </w:t>
      </w:r>
      <w:r w:rsidR="00E61774">
        <w:rPr>
          <w:rFonts w:ascii="Times New Roman" w:hAnsi="Times New Roman" w:cs="Times New Roman"/>
          <w:sz w:val="28"/>
          <w:szCs w:val="28"/>
        </w:rPr>
        <w:t xml:space="preserve">бессонница и </w:t>
      </w:r>
      <w:r w:rsidRPr="00E61774">
        <w:rPr>
          <w:rFonts w:ascii="Times New Roman" w:hAnsi="Times New Roman" w:cs="Times New Roman"/>
          <w:sz w:val="28"/>
          <w:szCs w:val="28"/>
        </w:rPr>
        <w:t>долгие походы, голод и холод.</w:t>
      </w:r>
    </w:p>
    <w:p w:rsidR="00097CF3" w:rsidRPr="00097CF3" w:rsidRDefault="00F70AEB" w:rsidP="00097CF3">
      <w:p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7FD5">
        <w:rPr>
          <w:rFonts w:ascii="Times New Roman" w:hAnsi="Times New Roman" w:cs="Times New Roman"/>
          <w:b/>
          <w:i/>
          <w:sz w:val="28"/>
          <w:szCs w:val="28"/>
        </w:rPr>
        <w:t xml:space="preserve">(Показ </w:t>
      </w:r>
      <w:r w:rsidR="005F7FD5" w:rsidRPr="005F7FD5">
        <w:rPr>
          <w:rFonts w:ascii="Times New Roman" w:hAnsi="Times New Roman" w:cs="Times New Roman"/>
          <w:b/>
          <w:i/>
          <w:sz w:val="28"/>
          <w:szCs w:val="28"/>
        </w:rPr>
        <w:t xml:space="preserve">видеоинтервью с </w:t>
      </w:r>
      <w:r w:rsidR="007D68B2">
        <w:rPr>
          <w:rFonts w:ascii="Times New Roman" w:hAnsi="Times New Roman" w:cs="Times New Roman"/>
          <w:b/>
          <w:i/>
          <w:sz w:val="28"/>
          <w:szCs w:val="28"/>
        </w:rPr>
        <w:t>ветераном ВОв</w:t>
      </w:r>
      <w:r w:rsidRPr="005F7FD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D6CB3" w:rsidRPr="00CD0866" w:rsidRDefault="005D6CB3" w:rsidP="00AE2FDD">
      <w:pPr>
        <w:spacing w:after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CD0866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Юноша:</w:t>
      </w:r>
    </w:p>
    <w:p w:rsidR="00B004B0" w:rsidRPr="00C92F86" w:rsidRDefault="00B004B0" w:rsidP="00AE2FD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ечно, историки могут подсчитать количество дивизий, участвовавших в том или ином сражении, число сожженных деревень, разрушенных городов… Но не могут они рассказать, что чувствовала </w:t>
      </w:r>
      <w:r w:rsidR="00E61774" w:rsidRPr="00C92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летняя девочка с</w:t>
      </w:r>
      <w:r w:rsidRPr="00C9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774" w:rsidRPr="00C92F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вщины</w:t>
      </w:r>
      <w:r w:rsidRPr="00C9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ый день войны или </w:t>
      </w:r>
      <w:r w:rsidR="00E61774" w:rsidRPr="00C92F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летняя</w:t>
      </w:r>
      <w:r w:rsidRPr="00C9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774" w:rsidRPr="00C92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</w:t>
      </w:r>
      <w:r w:rsidRPr="00C9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локадного Ленинграда.</w:t>
      </w:r>
    </w:p>
    <w:p w:rsidR="00285C1F" w:rsidRPr="00C92F86" w:rsidRDefault="00285C1F" w:rsidP="00AE2FD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472" w:rsidRPr="00CD0866" w:rsidRDefault="00C61472" w:rsidP="00AE2FDD">
      <w:pPr>
        <w:spacing w:after="0"/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CD0866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евушка:</w:t>
      </w:r>
    </w:p>
    <w:p w:rsidR="00CD0866" w:rsidRPr="00CD0866" w:rsidRDefault="00B004B0" w:rsidP="00AE2FD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стречали войну в разном возрасте. Кто-то совсем крохотным, кто-то подростком. Кто-то на пороге юности. Война застала их в столичных городах и маленьких деревеньках, дома и в гостях у бабушки, в пионерском лагере, на переднем крае и в глубоком тылу.</w:t>
      </w:r>
    </w:p>
    <w:p w:rsidR="008546E7" w:rsidRDefault="008546E7" w:rsidP="00AE2F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C61472" w:rsidRPr="007162FF" w:rsidRDefault="00C61472" w:rsidP="00AE2F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7162F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Юноша:</w:t>
      </w:r>
    </w:p>
    <w:p w:rsidR="00014A6D" w:rsidRDefault="001E125B" w:rsidP="00AE2FDD">
      <w:pPr>
        <w:spacing w:after="0"/>
        <w:ind w:firstLine="708"/>
        <w:jc w:val="both"/>
        <w:rPr>
          <w:rFonts w:ascii="Helvetica" w:hAnsi="Helvetica"/>
          <w:sz w:val="21"/>
          <w:szCs w:val="21"/>
        </w:rPr>
      </w:pPr>
      <w:r w:rsidRPr="003A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FE3" w:rsidRPr="003A7FE3">
        <w:rPr>
          <w:rFonts w:ascii="Times New Roman" w:hAnsi="Times New Roman" w:cs="Times New Roman"/>
          <w:sz w:val="28"/>
          <w:szCs w:val="28"/>
        </w:rPr>
        <w:t>1941 год. После поэты назовут его “сорок трудным”, “сорок горестным”, “сорок памятным”. Да, он был таким.</w:t>
      </w:r>
      <w:r w:rsidR="003A7FE3">
        <w:rPr>
          <w:rFonts w:ascii="Helvetica" w:hAnsi="Helvetica"/>
          <w:sz w:val="21"/>
          <w:szCs w:val="21"/>
        </w:rPr>
        <w:t xml:space="preserve"> </w:t>
      </w:r>
    </w:p>
    <w:p w:rsidR="00014A6D" w:rsidRDefault="00014A6D" w:rsidP="00AE2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A6D">
        <w:rPr>
          <w:rFonts w:ascii="Times New Roman" w:hAnsi="Times New Roman" w:cs="Times New Roman"/>
          <w:sz w:val="28"/>
          <w:szCs w:val="28"/>
        </w:rPr>
        <w:t>Одной из самых трудных, горестных и памятных страниц войны стала блокада города Ленинграда.</w:t>
      </w:r>
    </w:p>
    <w:p w:rsidR="00014A6D" w:rsidRPr="00014A6D" w:rsidRDefault="00014A6D" w:rsidP="00AE2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A6D" w:rsidRPr="007162FF" w:rsidRDefault="00014A6D" w:rsidP="00014A6D">
      <w:pPr>
        <w:spacing w:after="0"/>
        <w:jc w:val="both"/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7162FF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евушка:</w:t>
      </w:r>
    </w:p>
    <w:p w:rsidR="00CD0866" w:rsidRPr="00014A6D" w:rsidRDefault="001E125B" w:rsidP="00014A6D">
      <w:pPr>
        <w:spacing w:after="0"/>
        <w:ind w:firstLine="708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сентября гитлеровские войска окружили Ленинград с суши. Началась </w:t>
      </w:r>
      <w:r w:rsidR="007162FF" w:rsidRPr="00716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900</w:t>
      </w:r>
      <w:r w:rsidRPr="007162FF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евная блокада города на Неве. А разве не герои – дети, выжившие в ленинградской блокаде?</w:t>
      </w:r>
    </w:p>
    <w:p w:rsidR="003A7FE3" w:rsidRPr="007162FF" w:rsidRDefault="001E125B" w:rsidP="00AE2F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 сентябре 1941 года замкнулось блокадное кольцо, в Ленинграде оставалось четыреста тысяч детей — от младенцев до школьников. </w:t>
      </w:r>
    </w:p>
    <w:p w:rsidR="00AE2FDD" w:rsidRDefault="00AE2FDD" w:rsidP="00AE2F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C61472" w:rsidRPr="007162FF" w:rsidRDefault="00C61472" w:rsidP="00AE2F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7162F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Юноша:</w:t>
      </w:r>
    </w:p>
    <w:p w:rsidR="003A7FE3" w:rsidRPr="00AE2FDD" w:rsidRDefault="007162FF" w:rsidP="00AE2FDD">
      <w:pPr>
        <w:spacing w:after="0"/>
        <w:ind w:firstLine="708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E125B" w:rsidRPr="007162FF">
        <w:rPr>
          <w:rFonts w:ascii="Times New Roman" w:eastAsia="Times New Roman" w:hAnsi="Times New Roman" w:cs="Times New Roman"/>
          <w:sz w:val="28"/>
          <w:szCs w:val="28"/>
          <w:lang w:eastAsia="ru-RU"/>
        </w:rPr>
        <w:t>яжёлой</w:t>
      </w:r>
      <w:r w:rsidRPr="0071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25B" w:rsidRPr="0071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итуация с продовольствием. В городе начался голод. Самой страшной была осень 1941 года, когда нормы выдачи хлеба были самыми низкими. По карточкам детям выдавали 125 грамм</w:t>
      </w:r>
      <w:r w:rsidR="00024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E125B" w:rsidRPr="0071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а, изготовленного из целлюлозы, опилок, и только 5% — муки.</w:t>
      </w:r>
      <w:r w:rsidRPr="0071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25B" w:rsidRPr="007162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и детей умирали от голода</w:t>
      </w:r>
      <w:r w:rsidRPr="00716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FE3" w:rsidRPr="003A7FE3" w:rsidRDefault="003A7FE3" w:rsidP="00AE2F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7162FF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евушка:</w:t>
      </w:r>
    </w:p>
    <w:p w:rsidR="00DF0334" w:rsidRPr="007162FF" w:rsidRDefault="00DF0334" w:rsidP="00AE2FDD">
      <w:pPr>
        <w:pStyle w:val="a3"/>
        <w:shd w:val="clear" w:color="auto" w:fill="FFFFFF"/>
        <w:spacing w:before="0" w:beforeAutospacing="0" w:after="300" w:afterAutospacing="0" w:line="276" w:lineRule="auto"/>
        <w:ind w:firstLine="708"/>
        <w:jc w:val="both"/>
        <w:rPr>
          <w:sz w:val="28"/>
          <w:szCs w:val="28"/>
        </w:rPr>
      </w:pPr>
      <w:r w:rsidRPr="007162FF">
        <w:rPr>
          <w:sz w:val="28"/>
          <w:szCs w:val="28"/>
        </w:rPr>
        <w:t xml:space="preserve">Кто возвратит детство ребенку, прошедшему через ужас войны? Что помнит он? Что может рассказать? Должен рассказать! Потому что и сейчас где-то рвутся снаряды, свистят пули, </w:t>
      </w:r>
      <w:r w:rsidR="00014A6D">
        <w:rPr>
          <w:sz w:val="28"/>
          <w:szCs w:val="28"/>
        </w:rPr>
        <w:t xml:space="preserve">превращаются </w:t>
      </w:r>
      <w:r w:rsidRPr="007162FF">
        <w:rPr>
          <w:sz w:val="28"/>
          <w:szCs w:val="28"/>
        </w:rPr>
        <w:t xml:space="preserve"> от </w:t>
      </w:r>
      <w:r w:rsidR="00014A6D">
        <w:rPr>
          <w:sz w:val="28"/>
          <w:szCs w:val="28"/>
        </w:rPr>
        <w:t>бомбежек в</w:t>
      </w:r>
      <w:r w:rsidRPr="007162FF">
        <w:rPr>
          <w:sz w:val="28"/>
          <w:szCs w:val="28"/>
        </w:rPr>
        <w:t xml:space="preserve"> пыль дома и горят детски</w:t>
      </w:r>
      <w:r w:rsidR="007162FF" w:rsidRPr="007162FF">
        <w:rPr>
          <w:sz w:val="28"/>
          <w:szCs w:val="28"/>
        </w:rPr>
        <w:t>е</w:t>
      </w:r>
      <w:r w:rsidRPr="007162FF">
        <w:rPr>
          <w:sz w:val="28"/>
          <w:szCs w:val="28"/>
        </w:rPr>
        <w:t xml:space="preserve"> </w:t>
      </w:r>
      <w:r w:rsidR="003A7FE3">
        <w:rPr>
          <w:sz w:val="28"/>
          <w:szCs w:val="28"/>
        </w:rPr>
        <w:t>кроватки</w:t>
      </w:r>
      <w:r w:rsidRPr="007162FF">
        <w:rPr>
          <w:sz w:val="28"/>
          <w:szCs w:val="28"/>
        </w:rPr>
        <w:t>.</w:t>
      </w:r>
    </w:p>
    <w:p w:rsidR="00C92F86" w:rsidRPr="00097CF3" w:rsidRDefault="00A82C29" w:rsidP="007D68B2">
      <w:pPr>
        <w:spacing w:after="0"/>
        <w:jc w:val="center"/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Видеоинтервью с </w:t>
      </w:r>
      <w:r w:rsidR="007D68B2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етераном ВОв</w:t>
      </w:r>
    </w:p>
    <w:p w:rsidR="003A7FE3" w:rsidRPr="00FD5DEF" w:rsidRDefault="00A82C29" w:rsidP="00FD5DEF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 w:rsidRPr="00A82C29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Видео</w:t>
      </w:r>
      <w:r w:rsidR="00FD5DEF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</w:t>
      </w:r>
      <w:r w:rsidR="003A7FE3">
        <w:rPr>
          <w:rStyle w:val="apple-converted-space"/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и песня «Дети войны» </w:t>
      </w:r>
    </w:p>
    <w:p w:rsidR="00972BE2" w:rsidRPr="003A7FE3" w:rsidRDefault="003A7FE3" w:rsidP="00AE2F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E3">
        <w:rPr>
          <w:rFonts w:ascii="Times New Roman" w:hAnsi="Times New Roman" w:cs="Times New Roman"/>
          <w:b/>
          <w:sz w:val="28"/>
          <w:szCs w:val="28"/>
        </w:rPr>
        <w:t xml:space="preserve">Чтец 1. </w:t>
      </w:r>
      <w:r w:rsidR="00972BE2" w:rsidRPr="003A7FE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972BE2" w:rsidRPr="003A7FE3" w:rsidRDefault="00972BE2" w:rsidP="00AE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FE3">
        <w:rPr>
          <w:rFonts w:ascii="Times New Roman" w:hAnsi="Times New Roman" w:cs="Times New Roman"/>
          <w:sz w:val="28"/>
          <w:szCs w:val="28"/>
        </w:rPr>
        <w:t>Юные безусые герои,</w:t>
      </w:r>
    </w:p>
    <w:p w:rsidR="00972BE2" w:rsidRPr="003A7FE3" w:rsidRDefault="00972BE2" w:rsidP="00AE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FE3">
        <w:rPr>
          <w:rFonts w:ascii="Times New Roman" w:hAnsi="Times New Roman" w:cs="Times New Roman"/>
          <w:sz w:val="28"/>
          <w:szCs w:val="28"/>
        </w:rPr>
        <w:t>Юными остались вы на век.</w:t>
      </w:r>
    </w:p>
    <w:p w:rsidR="00972BE2" w:rsidRPr="003A7FE3" w:rsidRDefault="00972BE2" w:rsidP="00AE2F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FE3">
        <w:rPr>
          <w:rFonts w:ascii="Times New Roman" w:hAnsi="Times New Roman" w:cs="Times New Roman"/>
          <w:sz w:val="28"/>
          <w:szCs w:val="28"/>
        </w:rPr>
        <w:lastRenderedPageBreak/>
        <w:t>Перед вами вдруг ожившим строем</w:t>
      </w:r>
    </w:p>
    <w:p w:rsidR="003A7FE3" w:rsidRPr="003A7FE3" w:rsidRDefault="00972BE2" w:rsidP="00AE2F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FE3">
        <w:rPr>
          <w:rFonts w:ascii="Times New Roman" w:hAnsi="Times New Roman" w:cs="Times New Roman"/>
          <w:sz w:val="28"/>
          <w:szCs w:val="28"/>
        </w:rPr>
        <w:t>Мы стоим не поднимая век.</w:t>
      </w:r>
    </w:p>
    <w:p w:rsidR="00FD5DEF" w:rsidRDefault="00FD5DEF" w:rsidP="00AE2F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BE2" w:rsidRPr="003A7FE3" w:rsidRDefault="003A7FE3" w:rsidP="00AE2F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E3">
        <w:rPr>
          <w:rFonts w:ascii="Times New Roman" w:hAnsi="Times New Roman" w:cs="Times New Roman"/>
          <w:b/>
          <w:sz w:val="28"/>
          <w:szCs w:val="28"/>
        </w:rPr>
        <w:t>Чтец 2.</w:t>
      </w:r>
      <w:r w:rsidR="00972BE2" w:rsidRPr="003A7FE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972BE2" w:rsidRPr="003A7FE3" w:rsidRDefault="00972BE2" w:rsidP="00AE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FE3">
        <w:rPr>
          <w:rFonts w:ascii="Times New Roman" w:hAnsi="Times New Roman" w:cs="Times New Roman"/>
          <w:sz w:val="28"/>
          <w:szCs w:val="28"/>
        </w:rPr>
        <w:t>Боль и гнев сейчас тому причины.</w:t>
      </w:r>
    </w:p>
    <w:p w:rsidR="00972BE2" w:rsidRPr="003A7FE3" w:rsidRDefault="00972BE2" w:rsidP="00AE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FE3">
        <w:rPr>
          <w:rFonts w:ascii="Times New Roman" w:hAnsi="Times New Roman" w:cs="Times New Roman"/>
          <w:sz w:val="28"/>
          <w:szCs w:val="28"/>
        </w:rPr>
        <w:t>Благодарность вечная вам всем,</w:t>
      </w:r>
    </w:p>
    <w:p w:rsidR="00972BE2" w:rsidRPr="003A7FE3" w:rsidRDefault="00972BE2" w:rsidP="00AE2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FE3">
        <w:rPr>
          <w:rFonts w:ascii="Times New Roman" w:hAnsi="Times New Roman" w:cs="Times New Roman"/>
          <w:sz w:val="28"/>
          <w:szCs w:val="28"/>
        </w:rPr>
        <w:t>Маленькие стойкие мужчины,</w:t>
      </w:r>
    </w:p>
    <w:p w:rsidR="005963E5" w:rsidRPr="00FD2AB8" w:rsidRDefault="00972BE2" w:rsidP="00FD2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FE3">
        <w:rPr>
          <w:rFonts w:ascii="Times New Roman" w:hAnsi="Times New Roman" w:cs="Times New Roman"/>
          <w:sz w:val="28"/>
          <w:szCs w:val="28"/>
        </w:rPr>
        <w:t>Девочки, достойные поэм.</w:t>
      </w:r>
    </w:p>
    <w:p w:rsidR="007D68B2" w:rsidRDefault="007D68B2" w:rsidP="00AE2FDD">
      <w:pPr>
        <w:pStyle w:val="ParagraphStyle"/>
        <w:spacing w:before="75" w:line="276" w:lineRule="auto"/>
        <w:jc w:val="both"/>
        <w:rPr>
          <w:rFonts w:cs="Times New Roman"/>
          <w:b/>
          <w:sz w:val="28"/>
          <w:szCs w:val="28"/>
        </w:rPr>
      </w:pPr>
    </w:p>
    <w:p w:rsidR="005963E5" w:rsidRDefault="005963E5" w:rsidP="00AE2FDD">
      <w:pPr>
        <w:pStyle w:val="ParagraphStyle"/>
        <w:spacing w:before="75" w:line="276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Юноша:</w:t>
      </w:r>
    </w:p>
    <w:p w:rsidR="005963E5" w:rsidRPr="00E17674" w:rsidRDefault="0034532B" w:rsidP="00AE2FDD">
      <w:pPr>
        <w:pStyle w:val="ParagraphStyle"/>
        <w:spacing w:before="75" w:line="276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И, наконец, пришла она! В</w:t>
      </w:r>
      <w:r w:rsidR="005963E5" w:rsidRPr="00E17674">
        <w:rPr>
          <w:rFonts w:eastAsia="Times New Roman" w:cs="Times New Roman"/>
          <w:sz w:val="28"/>
          <w:szCs w:val="28"/>
        </w:rPr>
        <w:t>есна 1945-го года. Чудесная весна! Весна Победы. Весна славы. Весна, которая возвратила родину русским, украинцам, белорусам, молдаванам и многим другим народам, испытавшим на себе фашистское иго. Час расплаты с фашистскими извергами наступил!</w:t>
      </w:r>
    </w:p>
    <w:p w:rsidR="005963E5" w:rsidRDefault="005963E5" w:rsidP="00AE2FDD">
      <w:pPr>
        <w:pStyle w:val="ParagraphStyle"/>
        <w:spacing w:line="276" w:lineRule="auto"/>
        <w:jc w:val="both"/>
        <w:rPr>
          <w:rFonts w:cs="Times New Roman"/>
          <w:b/>
          <w:sz w:val="28"/>
          <w:szCs w:val="28"/>
          <w:u w:val="single"/>
        </w:rPr>
      </w:pPr>
    </w:p>
    <w:p w:rsidR="005963E5" w:rsidRDefault="005963E5" w:rsidP="00AE2FDD">
      <w:pPr>
        <w:pStyle w:val="ParagraphStyle"/>
        <w:spacing w:line="276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евушка:</w:t>
      </w:r>
    </w:p>
    <w:p w:rsidR="003A7FE3" w:rsidRPr="005963E5" w:rsidRDefault="005963E5" w:rsidP="00AE2FDD">
      <w:pPr>
        <w:pStyle w:val="ParagraphStyle"/>
        <w:spacing w:line="276" w:lineRule="auto"/>
        <w:ind w:firstLine="450"/>
        <w:jc w:val="both"/>
        <w:rPr>
          <w:rFonts w:eastAsia="Times New Roman" w:cs="Times New Roman"/>
          <w:sz w:val="28"/>
          <w:szCs w:val="28"/>
        </w:rPr>
      </w:pPr>
      <w:r w:rsidRPr="00E17674">
        <w:rPr>
          <w:rFonts w:eastAsia="Times New Roman" w:cs="Times New Roman"/>
          <w:sz w:val="28"/>
          <w:szCs w:val="28"/>
        </w:rPr>
        <w:t>В этой войне наш народ совершил подвиг, в котором слиты воедино величайшее мужество воинов, партизан, участников подполья и самоотверженность тружеников тыла –</w:t>
      </w:r>
      <w:r>
        <w:rPr>
          <w:rFonts w:eastAsia="Times New Roman" w:cs="Times New Roman"/>
          <w:sz w:val="28"/>
          <w:szCs w:val="28"/>
        </w:rPr>
        <w:t xml:space="preserve"> взрослых и детей.</w:t>
      </w:r>
    </w:p>
    <w:p w:rsidR="00AE2FDD" w:rsidRDefault="00AE2FDD" w:rsidP="00AE2F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CF3" w:rsidRDefault="005963E5" w:rsidP="00C92F86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963E5">
        <w:rPr>
          <w:rFonts w:ascii="Times New Roman" w:hAnsi="Times New Roman" w:cs="Times New Roman"/>
          <w:b/>
          <w:sz w:val="28"/>
          <w:szCs w:val="28"/>
        </w:rPr>
        <w:t xml:space="preserve">Песня «Я вернусь победителем» </w:t>
      </w:r>
    </w:p>
    <w:p w:rsidR="00AE2FDD" w:rsidRPr="00C92F86" w:rsidRDefault="00972BE2" w:rsidP="00C92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BE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</w:t>
      </w:r>
      <w:r w:rsidR="008D4F3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      </w:t>
      </w:r>
    </w:p>
    <w:p w:rsidR="00B004B0" w:rsidRDefault="007446E0" w:rsidP="00097C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A4E">
        <w:rPr>
          <w:rFonts w:ascii="Times New Roman" w:eastAsia="Times New Roman" w:hAnsi="Times New Roman" w:cs="Times New Roman"/>
          <w:b/>
          <w:sz w:val="28"/>
          <w:szCs w:val="28"/>
        </w:rPr>
        <w:t>Блок «Афганистан»</w:t>
      </w:r>
    </w:p>
    <w:p w:rsidR="007D68B2" w:rsidRPr="00D43A4E" w:rsidRDefault="007D68B2" w:rsidP="00097C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472" w:rsidRPr="00D43A4E" w:rsidRDefault="00C61472" w:rsidP="00097CF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A4E">
        <w:rPr>
          <w:rFonts w:ascii="Times New Roman" w:eastAsia="Times New Roman" w:hAnsi="Times New Roman" w:cs="Times New Roman"/>
          <w:b/>
          <w:sz w:val="28"/>
          <w:szCs w:val="28"/>
        </w:rPr>
        <w:t>Чтец</w:t>
      </w:r>
      <w:r w:rsidR="005963E5">
        <w:rPr>
          <w:rFonts w:ascii="Times New Roman" w:eastAsia="Times New Roman" w:hAnsi="Times New Roman" w:cs="Times New Roman"/>
          <w:b/>
          <w:sz w:val="28"/>
          <w:szCs w:val="28"/>
        </w:rPr>
        <w:t xml:space="preserve"> (на музыкальном фоне):</w:t>
      </w:r>
    </w:p>
    <w:p w:rsidR="00A42CD3" w:rsidRPr="00D43A4E" w:rsidRDefault="00A42CD3" w:rsidP="00AE2F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3A4E">
        <w:rPr>
          <w:rFonts w:ascii="Times New Roman" w:eastAsia="Times New Roman" w:hAnsi="Times New Roman" w:cs="Times New Roman"/>
          <w:sz w:val="28"/>
          <w:szCs w:val="28"/>
        </w:rPr>
        <w:t>История уже пыталась ставить точку</w:t>
      </w:r>
    </w:p>
    <w:p w:rsidR="00A42CD3" w:rsidRPr="00D43A4E" w:rsidRDefault="00A42CD3" w:rsidP="00AE2F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3A4E">
        <w:rPr>
          <w:rFonts w:ascii="Times New Roman" w:eastAsia="Times New Roman" w:hAnsi="Times New Roman" w:cs="Times New Roman"/>
          <w:sz w:val="28"/>
          <w:szCs w:val="28"/>
        </w:rPr>
        <w:t>На славе боевой и подвигах солдат,</w:t>
      </w:r>
    </w:p>
    <w:p w:rsidR="00A42CD3" w:rsidRPr="00D43A4E" w:rsidRDefault="00A42CD3" w:rsidP="00AE2F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3A4E">
        <w:rPr>
          <w:rFonts w:ascii="Times New Roman" w:eastAsia="Times New Roman" w:hAnsi="Times New Roman" w:cs="Times New Roman"/>
          <w:sz w:val="28"/>
          <w:szCs w:val="28"/>
        </w:rPr>
        <w:t>Но, видимо, Судьба сама дала отсрочку,</w:t>
      </w:r>
    </w:p>
    <w:p w:rsidR="00A42CD3" w:rsidRPr="00D43A4E" w:rsidRDefault="00A42CD3" w:rsidP="00AE2F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3A4E">
        <w:rPr>
          <w:rFonts w:ascii="Times New Roman" w:eastAsia="Times New Roman" w:hAnsi="Times New Roman" w:cs="Times New Roman"/>
          <w:sz w:val="28"/>
          <w:szCs w:val="28"/>
        </w:rPr>
        <w:t>Чтоб стало ясно всем, кто прав, кто виноват.</w:t>
      </w:r>
    </w:p>
    <w:p w:rsidR="00A42CD3" w:rsidRPr="00D43A4E" w:rsidRDefault="00A42CD3" w:rsidP="00AE2F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3A4E">
        <w:rPr>
          <w:rFonts w:ascii="Times New Roman" w:eastAsia="Times New Roman" w:hAnsi="Times New Roman" w:cs="Times New Roman"/>
          <w:sz w:val="28"/>
          <w:szCs w:val="28"/>
        </w:rPr>
        <w:t>Рассеялись года, как слой дорожной пыли,</w:t>
      </w:r>
    </w:p>
    <w:p w:rsidR="00A42CD3" w:rsidRPr="00D43A4E" w:rsidRDefault="00A42CD3" w:rsidP="00AE2F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3A4E">
        <w:rPr>
          <w:rFonts w:ascii="Times New Roman" w:eastAsia="Times New Roman" w:hAnsi="Times New Roman" w:cs="Times New Roman"/>
          <w:sz w:val="28"/>
          <w:szCs w:val="28"/>
        </w:rPr>
        <w:t>Утихла боль души и боль от старых ран,</w:t>
      </w:r>
    </w:p>
    <w:p w:rsidR="00A42CD3" w:rsidRPr="00D43A4E" w:rsidRDefault="00A42CD3" w:rsidP="00AE2F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3A4E">
        <w:rPr>
          <w:rFonts w:ascii="Times New Roman" w:eastAsia="Times New Roman" w:hAnsi="Times New Roman" w:cs="Times New Roman"/>
          <w:sz w:val="28"/>
          <w:szCs w:val="28"/>
        </w:rPr>
        <w:t>Но в памяти своей навек мы сохранили</w:t>
      </w:r>
    </w:p>
    <w:p w:rsidR="00A42CD3" w:rsidRPr="00D43A4E" w:rsidRDefault="00A42CD3" w:rsidP="00AE2F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3A4E">
        <w:rPr>
          <w:rFonts w:ascii="Times New Roman" w:eastAsia="Times New Roman" w:hAnsi="Times New Roman" w:cs="Times New Roman"/>
          <w:sz w:val="28"/>
          <w:szCs w:val="28"/>
        </w:rPr>
        <w:t>Соль будней боевых: Чечня, Афганистан.</w:t>
      </w:r>
    </w:p>
    <w:p w:rsidR="00A42CD3" w:rsidRPr="00D43A4E" w:rsidRDefault="00A42CD3" w:rsidP="00AE2F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3A4E">
        <w:rPr>
          <w:rFonts w:ascii="Times New Roman" w:eastAsia="Times New Roman" w:hAnsi="Times New Roman" w:cs="Times New Roman"/>
          <w:sz w:val="28"/>
          <w:szCs w:val="28"/>
        </w:rPr>
        <w:t>Выносливость солдат и мудрость офицеров,</w:t>
      </w:r>
    </w:p>
    <w:p w:rsidR="00A42CD3" w:rsidRPr="00D43A4E" w:rsidRDefault="007162FF" w:rsidP="00AE2F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ага тех людей, кто подвиги с</w:t>
      </w:r>
      <w:r w:rsidR="00A42CD3" w:rsidRPr="00D43A4E">
        <w:rPr>
          <w:rFonts w:ascii="Times New Roman" w:eastAsia="Times New Roman" w:hAnsi="Times New Roman" w:cs="Times New Roman"/>
          <w:sz w:val="28"/>
          <w:szCs w:val="28"/>
        </w:rPr>
        <w:t>вершил -</w:t>
      </w:r>
    </w:p>
    <w:p w:rsidR="00A42CD3" w:rsidRPr="00D43A4E" w:rsidRDefault="00A42CD3" w:rsidP="00AE2F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3A4E">
        <w:rPr>
          <w:rFonts w:ascii="Times New Roman" w:eastAsia="Times New Roman" w:hAnsi="Times New Roman" w:cs="Times New Roman"/>
          <w:sz w:val="28"/>
          <w:szCs w:val="28"/>
        </w:rPr>
        <w:t>Всё в памяти у вас хотя бы для примеров,</w:t>
      </w:r>
    </w:p>
    <w:p w:rsidR="00A42CD3" w:rsidRDefault="00A42CD3" w:rsidP="00AE2F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3A4E">
        <w:rPr>
          <w:rFonts w:ascii="Times New Roman" w:eastAsia="Times New Roman" w:hAnsi="Times New Roman" w:cs="Times New Roman"/>
          <w:sz w:val="28"/>
          <w:szCs w:val="28"/>
        </w:rPr>
        <w:t>Чтоб было, что сказать ребятам молодым.</w:t>
      </w:r>
    </w:p>
    <w:p w:rsidR="007D68B2" w:rsidRDefault="007D68B2" w:rsidP="00AE2FD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61472" w:rsidRPr="008546E7" w:rsidRDefault="00C61472" w:rsidP="00AE2FDD">
      <w:pPr>
        <w:spacing w:after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8546E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Юноша:</w:t>
      </w:r>
    </w:p>
    <w:p w:rsidR="00A42CD3" w:rsidRPr="00D43A4E" w:rsidRDefault="00A42CD3" w:rsidP="00AE2F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A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5 февраля – День памяти воинов – интернационалистов. Прошло уже более 20 лет с окончания той войны. Но и сейчас вспыхивают пожары </w:t>
      </w:r>
      <w:r w:rsidR="00014A6D">
        <w:rPr>
          <w:rFonts w:ascii="Times New Roman" w:eastAsia="Times New Roman" w:hAnsi="Times New Roman" w:cs="Times New Roman"/>
          <w:sz w:val="28"/>
          <w:szCs w:val="28"/>
        </w:rPr>
        <w:t>локальных конфликтов</w:t>
      </w:r>
      <w:r w:rsidRPr="00D43A4E">
        <w:rPr>
          <w:rFonts w:ascii="Times New Roman" w:eastAsia="Times New Roman" w:hAnsi="Times New Roman" w:cs="Times New Roman"/>
          <w:sz w:val="28"/>
          <w:szCs w:val="28"/>
        </w:rPr>
        <w:t>. Война – явление страшное, жестокое. Но пока существует на Земле злоба, ненависть, будут существовать войн</w:t>
      </w:r>
      <w:r w:rsidR="008D4F34">
        <w:rPr>
          <w:rFonts w:ascii="Times New Roman" w:eastAsia="Times New Roman" w:hAnsi="Times New Roman" w:cs="Times New Roman"/>
          <w:sz w:val="28"/>
          <w:szCs w:val="28"/>
        </w:rPr>
        <w:t>ы, которые наносят раны людям.</w:t>
      </w:r>
    </w:p>
    <w:p w:rsidR="00A42CD3" w:rsidRPr="00D43A4E" w:rsidRDefault="00A42CD3" w:rsidP="00AE2F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42CD3" w:rsidRDefault="00DF0334" w:rsidP="00AE2FDD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C92F8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</w:t>
      </w:r>
      <w:r w:rsidR="00A42CD3" w:rsidRPr="008546E7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C92F86">
        <w:rPr>
          <w:rFonts w:ascii="Times New Roman" w:eastAsia="Times New Roman" w:hAnsi="Times New Roman" w:cs="Times New Roman"/>
          <w:b/>
          <w:i/>
          <w:sz w:val="28"/>
          <w:szCs w:val="28"/>
        </w:rPr>
        <w:t>Клип «Афганистан</w:t>
      </w:r>
      <w:r w:rsidR="00A42CD3" w:rsidRPr="008546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)  </w:t>
      </w:r>
    </w:p>
    <w:p w:rsidR="0034532B" w:rsidRPr="008546E7" w:rsidRDefault="00C92F86" w:rsidP="0034532B">
      <w:pPr>
        <w:spacing w:after="0"/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Юноша</w:t>
      </w:r>
      <w:r w:rsidR="0034532B" w:rsidRPr="008546E7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:</w:t>
      </w:r>
    </w:p>
    <w:p w:rsidR="00A42CD3" w:rsidRDefault="00C92F86" w:rsidP="007D68B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иглашаем на сцену </w:t>
      </w:r>
      <w:r w:rsidR="007D68B2">
        <w:rPr>
          <w:rFonts w:ascii="Times New Roman" w:hAnsi="Times New Roman" w:cs="Times New Roman"/>
          <w:sz w:val="28"/>
          <w:szCs w:val="28"/>
        </w:rPr>
        <w:t xml:space="preserve">воина-интернационалиста …………… </w:t>
      </w:r>
      <w:r w:rsidR="0034532B" w:rsidRPr="008546E7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7D68B2">
        <w:rPr>
          <w:rFonts w:ascii="Times New Roman" w:eastAsia="Times New Roman" w:hAnsi="Times New Roman" w:cs="Times New Roman"/>
          <w:b/>
          <w:i/>
          <w:sz w:val="28"/>
          <w:szCs w:val="28"/>
        </w:rPr>
        <w:t>дети у него берут и</w:t>
      </w:r>
      <w:r w:rsidR="0034532B">
        <w:rPr>
          <w:rFonts w:ascii="Times New Roman" w:eastAsia="Times New Roman" w:hAnsi="Times New Roman" w:cs="Times New Roman"/>
          <w:b/>
          <w:i/>
          <w:sz w:val="28"/>
          <w:szCs w:val="28"/>
        </w:rPr>
        <w:t>нтервью</w:t>
      </w:r>
      <w:r w:rsidR="007D68B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сцене).</w:t>
      </w:r>
    </w:p>
    <w:p w:rsidR="007D68B2" w:rsidRPr="007D68B2" w:rsidRDefault="007D68B2" w:rsidP="007D68B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61472" w:rsidRPr="008546E7" w:rsidRDefault="00C61472" w:rsidP="00AE2FDD">
      <w:pPr>
        <w:spacing w:after="0"/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8546E7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евушка:</w:t>
      </w:r>
    </w:p>
    <w:p w:rsidR="008546E7" w:rsidRDefault="00A42CD3" w:rsidP="00AE2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A4E">
        <w:rPr>
          <w:rFonts w:ascii="Times New Roman" w:eastAsia="Times New Roman" w:hAnsi="Times New Roman" w:cs="Times New Roman"/>
          <w:sz w:val="28"/>
          <w:szCs w:val="28"/>
        </w:rPr>
        <w:t xml:space="preserve">15 февраля 1989 г. последний советский солдат покинул землю Афганистана. </w:t>
      </w:r>
      <w:r w:rsidR="00CD5A6D" w:rsidRPr="00D43A4E">
        <w:rPr>
          <w:rFonts w:ascii="Times New Roman" w:hAnsi="Times New Roman" w:cs="Times New Roman"/>
          <w:sz w:val="28"/>
          <w:szCs w:val="28"/>
        </w:rPr>
        <w:t>Всего за период с 25 декабря 1979 года по 15 февраля 1989 года в войсках,</w:t>
      </w:r>
      <w:r w:rsidR="007162FF">
        <w:rPr>
          <w:rFonts w:ascii="Times New Roman" w:hAnsi="Times New Roman" w:cs="Times New Roman"/>
          <w:sz w:val="28"/>
          <w:szCs w:val="28"/>
        </w:rPr>
        <w:t xml:space="preserve"> находившихся на территории  Демократической Республики Афганистан</w:t>
      </w:r>
      <w:r w:rsidR="00CD5A6D" w:rsidRPr="00D43A4E">
        <w:rPr>
          <w:rFonts w:ascii="Times New Roman" w:hAnsi="Times New Roman" w:cs="Times New Roman"/>
          <w:sz w:val="28"/>
          <w:szCs w:val="28"/>
        </w:rPr>
        <w:t>, прошл</w:t>
      </w:r>
      <w:r w:rsidR="00F74908">
        <w:rPr>
          <w:rFonts w:ascii="Times New Roman" w:hAnsi="Times New Roman" w:cs="Times New Roman"/>
          <w:sz w:val="28"/>
          <w:szCs w:val="28"/>
        </w:rPr>
        <w:t>и</w:t>
      </w:r>
      <w:r w:rsidR="00CD5A6D" w:rsidRPr="00D43A4E">
        <w:rPr>
          <w:rFonts w:ascii="Times New Roman" w:hAnsi="Times New Roman" w:cs="Times New Roman"/>
          <w:sz w:val="28"/>
          <w:szCs w:val="28"/>
        </w:rPr>
        <w:t xml:space="preserve"> военную службу 620 000 чел</w:t>
      </w:r>
      <w:r w:rsidR="00F74908">
        <w:rPr>
          <w:rFonts w:ascii="Times New Roman" w:hAnsi="Times New Roman" w:cs="Times New Roman"/>
          <w:sz w:val="28"/>
          <w:szCs w:val="28"/>
        </w:rPr>
        <w:t>овек</w:t>
      </w:r>
      <w:r w:rsidR="00CD5A6D" w:rsidRPr="00D43A4E">
        <w:rPr>
          <w:rFonts w:ascii="Times New Roman" w:hAnsi="Times New Roman" w:cs="Times New Roman"/>
          <w:sz w:val="28"/>
          <w:szCs w:val="28"/>
        </w:rPr>
        <w:t>.</w:t>
      </w:r>
    </w:p>
    <w:p w:rsidR="00972BE2" w:rsidRPr="00972BE2" w:rsidRDefault="00972BE2" w:rsidP="00AE2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1472" w:rsidRPr="008546E7" w:rsidRDefault="00C61472" w:rsidP="00AE2F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8546E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Юноша:</w:t>
      </w:r>
    </w:p>
    <w:p w:rsidR="00DF0334" w:rsidRPr="00097CF3" w:rsidRDefault="00CD5A6D" w:rsidP="00097C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E2">
        <w:rPr>
          <w:rFonts w:ascii="Times New Roman" w:hAnsi="Times New Roman" w:cs="Times New Roman"/>
          <w:sz w:val="28"/>
          <w:szCs w:val="28"/>
        </w:rPr>
        <w:t>Убито, умерло от ран и болезней, погибло в катастрофах, в результате происшествий и несчастных случаев 14 453 чел. Из них 631 белорус, из Могилева – 24 человека.</w:t>
      </w:r>
    </w:p>
    <w:p w:rsidR="004A1834" w:rsidRDefault="008D4F34" w:rsidP="00AE2FD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4A1834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BE2" w:rsidRPr="008D4F34">
        <w:rPr>
          <w:rFonts w:ascii="Times New Roman" w:hAnsi="Times New Roman" w:cs="Times New Roman"/>
          <w:b/>
          <w:i/>
          <w:sz w:val="28"/>
          <w:szCs w:val="28"/>
        </w:rPr>
        <w:t>«Выход со свечам</w:t>
      </w:r>
      <w:r w:rsidRPr="008D4F3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A183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</w:p>
    <w:p w:rsidR="002F0CA3" w:rsidRPr="00097CF3" w:rsidRDefault="004A1834" w:rsidP="00097CF3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A183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4 девушки в темном и 1 девушка в светлом)</w:t>
      </w:r>
    </w:p>
    <w:p w:rsidR="008546E7" w:rsidRPr="004A1834" w:rsidRDefault="00972BE2" w:rsidP="004A1834">
      <w:pPr>
        <w:spacing w:after="0"/>
        <w:jc w:val="center"/>
        <w:rPr>
          <w:rStyle w:val="apple-converted-space"/>
          <w:rFonts w:ascii="Times New Roman" w:hAnsi="Times New Roman"/>
          <w:b/>
          <w:i/>
          <w:sz w:val="28"/>
          <w:szCs w:val="28"/>
        </w:rPr>
      </w:pPr>
      <w:r w:rsidRPr="008D4F34">
        <w:rPr>
          <w:rFonts w:ascii="Times New Roman" w:hAnsi="Times New Roman"/>
          <w:b/>
          <w:i/>
          <w:sz w:val="28"/>
          <w:szCs w:val="28"/>
        </w:rPr>
        <w:t>Звучит метроном, идёт минута молчания</w:t>
      </w:r>
    </w:p>
    <w:p w:rsidR="00C61472" w:rsidRPr="008546E7" w:rsidRDefault="00C61472" w:rsidP="00AE2FDD">
      <w:pPr>
        <w:spacing w:after="0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8546E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Юноша:</w:t>
      </w:r>
    </w:p>
    <w:p w:rsidR="008546E7" w:rsidRDefault="00B004B0" w:rsidP="00097CF3">
      <w:pPr>
        <w:pStyle w:val="a5"/>
        <w:ind w:firstLine="708"/>
      </w:pPr>
      <w:r w:rsidRPr="00BE5479">
        <w:t xml:space="preserve">В нашем  народе живет убеждение, что истинный </w:t>
      </w:r>
      <w:r w:rsidR="00972BE2" w:rsidRPr="00BE5479">
        <w:t>гражданин</w:t>
      </w:r>
      <w:r w:rsidRPr="00BE5479">
        <w:t xml:space="preserve"> и сын Отечества есть одно и то же. Патриотизм, любовь к Родине, преданность ей, стремление защищать ее от врагов, своими делами служить ее интересам – чувство великое и необходимое, чувство долга.</w:t>
      </w:r>
    </w:p>
    <w:p w:rsidR="007D68B2" w:rsidRPr="00097CF3" w:rsidRDefault="007D68B2" w:rsidP="00097CF3">
      <w:pPr>
        <w:pStyle w:val="a5"/>
        <w:ind w:firstLine="708"/>
        <w:rPr>
          <w:rStyle w:val="apple-converted-space"/>
        </w:rPr>
      </w:pPr>
    </w:p>
    <w:p w:rsidR="00E92AB5" w:rsidRPr="00E92AB5" w:rsidRDefault="00E92AB5" w:rsidP="00FD5DEF">
      <w:pPr>
        <w:pStyle w:val="a5"/>
        <w:rPr>
          <w:b/>
        </w:rPr>
      </w:pPr>
      <w:r w:rsidRPr="00E92AB5">
        <w:rPr>
          <w:b/>
        </w:rPr>
        <w:t>Юноша:</w:t>
      </w:r>
    </w:p>
    <w:p w:rsidR="00972BE2" w:rsidRPr="00E92AB5" w:rsidRDefault="00E92AB5" w:rsidP="00FD5DEF">
      <w:pPr>
        <w:pStyle w:val="a5"/>
      </w:pPr>
      <w:r w:rsidRPr="00E92AB5">
        <w:t xml:space="preserve">       </w:t>
      </w:r>
      <w:r>
        <w:t xml:space="preserve">       </w:t>
      </w:r>
      <w:r w:rsidRPr="00E92AB5">
        <w:t xml:space="preserve">Мы, молодое поколение 21 века, в ответе за мирное небо и процветание нашей Беларуси, за счастливую жизнь, подаренную нам </w:t>
      </w:r>
      <w:r w:rsidR="006F5DD1">
        <w:t>отцами и де</w:t>
      </w:r>
      <w:r w:rsidRPr="00E92AB5">
        <w:t>дами.   Будуще</w:t>
      </w:r>
      <w:r w:rsidR="006F5DD1">
        <w:t>е нашей страны – в наших руках!</w:t>
      </w:r>
      <w:r w:rsidR="007C41A4" w:rsidRPr="00E92AB5">
        <w:t xml:space="preserve">   </w:t>
      </w:r>
    </w:p>
    <w:p w:rsidR="00FD5DEF" w:rsidRDefault="00972BE2" w:rsidP="00FD5DEF">
      <w:pPr>
        <w:pStyle w:val="a5"/>
      </w:pPr>
      <w:r w:rsidRPr="00E92AB5">
        <w:t xml:space="preserve">                         </w:t>
      </w:r>
    </w:p>
    <w:p w:rsidR="00B004B0" w:rsidRDefault="00BE5479" w:rsidP="00FD5DEF">
      <w:pPr>
        <w:pStyle w:val="a5"/>
        <w:rPr>
          <w:b/>
          <w:i/>
        </w:rPr>
      </w:pPr>
      <w:r>
        <w:t xml:space="preserve">                   </w:t>
      </w:r>
      <w:r w:rsidR="004A1834">
        <w:t xml:space="preserve">        </w:t>
      </w:r>
      <w:r w:rsidR="00972BE2">
        <w:t xml:space="preserve">  </w:t>
      </w:r>
      <w:r w:rsidR="00B004B0" w:rsidRPr="00BE5479">
        <w:rPr>
          <w:b/>
          <w:i/>
        </w:rPr>
        <w:t>Песня «</w:t>
      </w:r>
      <w:r w:rsidR="00726BB3" w:rsidRPr="00BE5479">
        <w:rPr>
          <w:b/>
          <w:i/>
        </w:rPr>
        <w:t>Мы – молодые!</w:t>
      </w:r>
      <w:r w:rsidR="00B004B0" w:rsidRPr="00BE5479">
        <w:rPr>
          <w:b/>
          <w:i/>
        </w:rPr>
        <w:t>»</w:t>
      </w:r>
      <w:r w:rsidRPr="00BE5479">
        <w:t xml:space="preserve"> </w:t>
      </w:r>
      <w:r>
        <w:t>(видеофильм)</w:t>
      </w:r>
    </w:p>
    <w:p w:rsidR="00D1452B" w:rsidRPr="00D1452B" w:rsidRDefault="00BE5479" w:rsidP="00FD5DEF">
      <w:pPr>
        <w:pStyle w:val="a5"/>
        <w:rPr>
          <w:rStyle w:val="apple-converted-space"/>
          <w:szCs w:val="28"/>
        </w:rPr>
      </w:pPr>
      <w:r>
        <w:t>(На сцене поют дети разных возрастов. В зале группами подпевают дети)</w:t>
      </w:r>
    </w:p>
    <w:sectPr w:rsidR="00D1452B" w:rsidRPr="00D1452B" w:rsidSect="007D68B2">
      <w:headerReference w:type="default" r:id="rId8"/>
      <w:type w:val="continuous"/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389" w:rsidRDefault="00B45389" w:rsidP="004F4877">
      <w:pPr>
        <w:spacing w:after="0" w:line="240" w:lineRule="auto"/>
      </w:pPr>
      <w:r>
        <w:separator/>
      </w:r>
    </w:p>
  </w:endnote>
  <w:endnote w:type="continuationSeparator" w:id="0">
    <w:p w:rsidR="00B45389" w:rsidRDefault="00B45389" w:rsidP="004F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389" w:rsidRDefault="00B45389" w:rsidP="004F4877">
      <w:pPr>
        <w:spacing w:after="0" w:line="240" w:lineRule="auto"/>
      </w:pPr>
      <w:r>
        <w:separator/>
      </w:r>
    </w:p>
  </w:footnote>
  <w:footnote w:type="continuationSeparator" w:id="0">
    <w:p w:rsidR="00B45389" w:rsidRDefault="00B45389" w:rsidP="004F4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752175"/>
      <w:docPartObj>
        <w:docPartGallery w:val="Page Numbers (Margins)"/>
        <w:docPartUnique/>
      </w:docPartObj>
    </w:sdtPr>
    <w:sdtEndPr/>
    <w:sdtContent>
      <w:p w:rsidR="004F4877" w:rsidRDefault="007D68B2">
        <w:pPr>
          <w:pStyle w:val="a7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17550" cy="329565"/>
                  <wp:effectExtent l="0" t="0" r="2540" b="381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755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877" w:rsidRDefault="00B4538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097CF3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56.5pt;height:25.95pt;z-index:25166028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sQfw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" o:allowincell="f" stroked="f">
                  <v:textbox>
                    <w:txbxContent>
                      <w:p w:rsidR="004F4877" w:rsidRDefault="00B45389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PAGE  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097CF3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1713F"/>
    <w:multiLevelType w:val="hybridMultilevel"/>
    <w:tmpl w:val="6250F3E2"/>
    <w:lvl w:ilvl="0" w:tplc="EE224C9A">
      <w:start w:val="6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04"/>
    <w:rsid w:val="00014A6D"/>
    <w:rsid w:val="000241AC"/>
    <w:rsid w:val="00050B1B"/>
    <w:rsid w:val="00097CF3"/>
    <w:rsid w:val="000B30DC"/>
    <w:rsid w:val="000D3D5A"/>
    <w:rsid w:val="001035FA"/>
    <w:rsid w:val="0011582C"/>
    <w:rsid w:val="00193566"/>
    <w:rsid w:val="001B12EF"/>
    <w:rsid w:val="001E125B"/>
    <w:rsid w:val="00216F39"/>
    <w:rsid w:val="00267EB8"/>
    <w:rsid w:val="00285C1F"/>
    <w:rsid w:val="00291DE3"/>
    <w:rsid w:val="002E6D27"/>
    <w:rsid w:val="002F0CA3"/>
    <w:rsid w:val="00326863"/>
    <w:rsid w:val="00344B5A"/>
    <w:rsid w:val="0034532B"/>
    <w:rsid w:val="00357F77"/>
    <w:rsid w:val="003A7FE3"/>
    <w:rsid w:val="0040299A"/>
    <w:rsid w:val="004A1834"/>
    <w:rsid w:val="004B2C56"/>
    <w:rsid w:val="004B73CD"/>
    <w:rsid w:val="004F4877"/>
    <w:rsid w:val="005302E3"/>
    <w:rsid w:val="00566FA0"/>
    <w:rsid w:val="005738D5"/>
    <w:rsid w:val="005963E5"/>
    <w:rsid w:val="005A792B"/>
    <w:rsid w:val="005D6CB3"/>
    <w:rsid w:val="005F7FD5"/>
    <w:rsid w:val="00607EC6"/>
    <w:rsid w:val="00626152"/>
    <w:rsid w:val="006F4D04"/>
    <w:rsid w:val="006F5DD1"/>
    <w:rsid w:val="007162FF"/>
    <w:rsid w:val="00726BB3"/>
    <w:rsid w:val="007446E0"/>
    <w:rsid w:val="007860E3"/>
    <w:rsid w:val="007878F4"/>
    <w:rsid w:val="007A45A6"/>
    <w:rsid w:val="007C41A4"/>
    <w:rsid w:val="007D68B2"/>
    <w:rsid w:val="007F2A4D"/>
    <w:rsid w:val="00813F50"/>
    <w:rsid w:val="008438B6"/>
    <w:rsid w:val="008546E7"/>
    <w:rsid w:val="008C503D"/>
    <w:rsid w:val="008D4F34"/>
    <w:rsid w:val="00901098"/>
    <w:rsid w:val="00972BE2"/>
    <w:rsid w:val="009F2C14"/>
    <w:rsid w:val="00A14753"/>
    <w:rsid w:val="00A153BC"/>
    <w:rsid w:val="00A17787"/>
    <w:rsid w:val="00A339A9"/>
    <w:rsid w:val="00A37913"/>
    <w:rsid w:val="00A42CD3"/>
    <w:rsid w:val="00A82C29"/>
    <w:rsid w:val="00AC5501"/>
    <w:rsid w:val="00AE2FDD"/>
    <w:rsid w:val="00AE3C01"/>
    <w:rsid w:val="00AF6A50"/>
    <w:rsid w:val="00B004B0"/>
    <w:rsid w:val="00B20559"/>
    <w:rsid w:val="00B3601A"/>
    <w:rsid w:val="00B4151E"/>
    <w:rsid w:val="00B45389"/>
    <w:rsid w:val="00BC43C8"/>
    <w:rsid w:val="00BE5479"/>
    <w:rsid w:val="00C37ABF"/>
    <w:rsid w:val="00C61472"/>
    <w:rsid w:val="00C6534D"/>
    <w:rsid w:val="00C83E0D"/>
    <w:rsid w:val="00C92F86"/>
    <w:rsid w:val="00CD0866"/>
    <w:rsid w:val="00CD5A6D"/>
    <w:rsid w:val="00D0044D"/>
    <w:rsid w:val="00D1452B"/>
    <w:rsid w:val="00D34E78"/>
    <w:rsid w:val="00D43A4E"/>
    <w:rsid w:val="00DF0334"/>
    <w:rsid w:val="00E054E3"/>
    <w:rsid w:val="00E61774"/>
    <w:rsid w:val="00E71190"/>
    <w:rsid w:val="00E864AA"/>
    <w:rsid w:val="00E92AB5"/>
    <w:rsid w:val="00EC57C9"/>
    <w:rsid w:val="00F07578"/>
    <w:rsid w:val="00F350F6"/>
    <w:rsid w:val="00F465FB"/>
    <w:rsid w:val="00F70AEB"/>
    <w:rsid w:val="00F74908"/>
    <w:rsid w:val="00FD2AB8"/>
    <w:rsid w:val="00FD5DEF"/>
    <w:rsid w:val="00FE20ED"/>
    <w:rsid w:val="00FE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E7A42"/>
  <w15:docId w15:val="{946AF6BF-6DB1-4F9F-8EA5-716948FB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0B1B"/>
  </w:style>
  <w:style w:type="paragraph" w:styleId="a3">
    <w:name w:val="Normal (Web)"/>
    <w:basedOn w:val="a"/>
    <w:uiPriority w:val="99"/>
    <w:unhideWhenUsed/>
    <w:rsid w:val="005A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792B"/>
    <w:rPr>
      <w:b/>
      <w:bCs/>
    </w:rPr>
  </w:style>
  <w:style w:type="paragraph" w:styleId="a5">
    <w:name w:val="No Spacing"/>
    <w:autoRedefine/>
    <w:uiPriority w:val="1"/>
    <w:qFormat/>
    <w:rsid w:val="00FD5DEF"/>
    <w:pPr>
      <w:spacing w:after="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styleId="a6">
    <w:name w:val="Hyperlink"/>
    <w:basedOn w:val="a0"/>
    <w:uiPriority w:val="99"/>
    <w:unhideWhenUsed/>
    <w:rsid w:val="00A42CD3"/>
    <w:rPr>
      <w:color w:val="0000FF" w:themeColor="hyperlink"/>
      <w:u w:val="single"/>
    </w:rPr>
  </w:style>
  <w:style w:type="paragraph" w:customStyle="1" w:styleId="ParagraphStyle">
    <w:name w:val="Paragraph Style"/>
    <w:rsid w:val="005963E5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lyrics-tools-font-size-val">
    <w:name w:val="lyrics-tools-font-size-val"/>
    <w:basedOn w:val="a0"/>
    <w:rsid w:val="00D1452B"/>
  </w:style>
  <w:style w:type="paragraph" w:styleId="HTML">
    <w:name w:val="HTML Preformatted"/>
    <w:basedOn w:val="a"/>
    <w:link w:val="HTML0"/>
    <w:uiPriority w:val="99"/>
    <w:semiHidden/>
    <w:unhideWhenUsed/>
    <w:rsid w:val="00D14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45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F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4877"/>
  </w:style>
  <w:style w:type="paragraph" w:styleId="a9">
    <w:name w:val="footer"/>
    <w:basedOn w:val="a"/>
    <w:link w:val="aa"/>
    <w:uiPriority w:val="99"/>
    <w:semiHidden/>
    <w:unhideWhenUsed/>
    <w:rsid w:val="004F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4877"/>
  </w:style>
  <w:style w:type="character" w:styleId="ab">
    <w:name w:val="page number"/>
    <w:basedOn w:val="a0"/>
    <w:uiPriority w:val="99"/>
    <w:unhideWhenUsed/>
    <w:rsid w:val="004F4877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7983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CC11-A140-45A6-B0E9-194349EB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k</dc:creator>
  <cp:keywords/>
  <dc:description/>
  <cp:lastModifiedBy>Пользователь</cp:lastModifiedBy>
  <cp:revision>2</cp:revision>
  <cp:lastPrinted>2017-02-12T15:41:00Z</cp:lastPrinted>
  <dcterms:created xsi:type="dcterms:W3CDTF">2020-11-06T10:31:00Z</dcterms:created>
  <dcterms:modified xsi:type="dcterms:W3CDTF">2020-11-06T10:31:00Z</dcterms:modified>
</cp:coreProperties>
</file>